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B6" w:rsidRPr="00BC3F79" w:rsidRDefault="00F451B5" w:rsidP="00BC3F79">
      <w:pPr>
        <w:pStyle w:val="2"/>
      </w:pPr>
      <w:proofErr w:type="spellStart"/>
      <w:r w:rsidRPr="00BC3F79">
        <w:t>学校安全計画例（幼稚園</w:t>
      </w:r>
      <w:proofErr w:type="spellEnd"/>
      <w:r w:rsidRPr="00BC3F79">
        <w:t>）</w:t>
      </w:r>
    </w:p>
    <w:p w:rsidR="00CC41B6" w:rsidRDefault="00CC41B6">
      <w:pPr>
        <w:pStyle w:val="a3"/>
        <w:spacing w:before="8"/>
        <w:rPr>
          <w:rFonts w:ascii="UD デジタル 教科書体 NP-B"/>
          <w:b/>
          <w:sz w:val="17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2"/>
        <w:gridCol w:w="1723"/>
        <w:gridCol w:w="1723"/>
        <w:gridCol w:w="1723"/>
        <w:gridCol w:w="1723"/>
        <w:gridCol w:w="1723"/>
      </w:tblGrid>
      <w:tr w:rsidR="00CC41B6" w:rsidRPr="00EC1C98">
        <w:trPr>
          <w:trHeight w:val="202"/>
        </w:trPr>
        <w:tc>
          <w:tcPr>
            <w:tcW w:w="624" w:type="dxa"/>
            <w:gridSpan w:val="2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EC1C98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1A2429" w:rsidRPr="00EC1C98" w:rsidTr="00B64BFC">
        <w:trPr>
          <w:trHeight w:val="3441"/>
        </w:trPr>
        <w:tc>
          <w:tcPr>
            <w:tcW w:w="312" w:type="dxa"/>
            <w:vMerge w:val="restart"/>
            <w:textDirection w:val="tbRlV"/>
          </w:tcPr>
          <w:p w:rsidR="001A2429" w:rsidRPr="00EC1C98" w:rsidRDefault="001A2429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312" w:type="dxa"/>
            <w:textDirection w:val="tbRlV"/>
          </w:tcPr>
          <w:p w:rsidR="001A2429" w:rsidRPr="00EC1C98" w:rsidRDefault="001A2429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生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</w:p>
        </w:tc>
        <w:tc>
          <w:tcPr>
            <w:tcW w:w="1723" w:type="dxa"/>
          </w:tcPr>
          <w:p w:rsidR="001A2429" w:rsidRPr="001A2429" w:rsidRDefault="001A2429" w:rsidP="001A2429">
            <w:pPr>
              <w:pStyle w:val="a9"/>
              <w:spacing w:line="175" w:lineRule="exact"/>
              <w:ind w:firstLine="18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1A2429" w:rsidRPr="00BC3F79" w:rsidRDefault="001A2429" w:rsidP="001A2429">
            <w:pPr>
              <w:pStyle w:val="a9"/>
              <w:spacing w:line="218" w:lineRule="exact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</w:p>
        </w:tc>
        <w:tc>
          <w:tcPr>
            <w:tcW w:w="1723" w:type="dxa"/>
          </w:tcPr>
          <w:p w:rsidR="001A2429" w:rsidRPr="001A2429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1A2429" w:rsidRPr="001A2429" w:rsidRDefault="001A2429" w:rsidP="00BA69C7">
            <w:pPr>
              <w:pStyle w:val="a9"/>
              <w:spacing w:line="197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1A2429" w:rsidRPr="001A2429" w:rsidRDefault="001A2429" w:rsidP="00BA69C7">
            <w:pPr>
              <w:pStyle w:val="a9"/>
              <w:spacing w:line="228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6962AF" w:rsidRPr="00EC1C98" w:rsidTr="00B64BFC">
        <w:trPr>
          <w:trHeight w:val="211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6962AF" w:rsidRPr="00EC1C98" w:rsidRDefault="006962AF" w:rsidP="006962A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extDirection w:val="tbRlV"/>
          </w:tcPr>
          <w:p w:rsidR="006962AF" w:rsidRPr="00B67D15" w:rsidRDefault="006962AF" w:rsidP="002B3D87">
            <w:pPr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交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通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安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全</w:t>
            </w:r>
          </w:p>
        </w:tc>
        <w:tc>
          <w:tcPr>
            <w:tcW w:w="1723" w:type="dxa"/>
          </w:tcPr>
          <w:p w:rsidR="006962AF" w:rsidRPr="00BC3F79" w:rsidRDefault="006962AF" w:rsidP="002B3D87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2B3D87" w:rsidRDefault="006962AF" w:rsidP="002B3D87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BC3F79" w:rsidRDefault="006962AF" w:rsidP="006962AF">
            <w:pPr>
              <w:pStyle w:val="a9"/>
              <w:spacing w:line="174" w:lineRule="exact"/>
              <w:ind w:firstLine="18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6962AF" w:rsidRPr="00EC1C98" w:rsidTr="00B64BFC">
        <w:trPr>
          <w:trHeight w:val="2386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6962AF" w:rsidRPr="00EC1C98" w:rsidRDefault="006962AF" w:rsidP="006962A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extDirection w:val="tbRlV"/>
          </w:tcPr>
          <w:p w:rsidR="006962AF" w:rsidRPr="00EC1C98" w:rsidRDefault="006962AF" w:rsidP="002B3D8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災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害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</w:p>
        </w:tc>
        <w:tc>
          <w:tcPr>
            <w:tcW w:w="1723" w:type="dxa"/>
          </w:tcPr>
          <w:p w:rsidR="006962AF" w:rsidRPr="00BE3814" w:rsidRDefault="006962AF" w:rsidP="006962AF">
            <w:pPr>
              <w:pStyle w:val="a9"/>
              <w:spacing w:line="174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3512D8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color w:val="FF0000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</w:rPr>
            </w:pPr>
          </w:p>
        </w:tc>
      </w:tr>
      <w:tr w:rsidR="0009391B" w:rsidRPr="00EC1C98" w:rsidTr="00B64BFC">
        <w:trPr>
          <w:cantSplit/>
          <w:trHeight w:val="705"/>
        </w:trPr>
        <w:tc>
          <w:tcPr>
            <w:tcW w:w="624" w:type="dxa"/>
            <w:gridSpan w:val="2"/>
            <w:textDirection w:val="tbRlV"/>
          </w:tcPr>
          <w:p w:rsidR="0009391B" w:rsidRPr="00EC1C98" w:rsidRDefault="0009391B" w:rsidP="0009391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09391B" w:rsidRPr="00EC1C98" w:rsidRDefault="0009391B" w:rsidP="0009391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行 事</w:t>
            </w: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before="26" w:line="156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before="26" w:line="156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line="173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09391B" w:rsidRPr="00665EA9" w:rsidRDefault="0009391B" w:rsidP="0009391B">
            <w:pPr>
              <w:pStyle w:val="a9"/>
              <w:spacing w:line="173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line="173" w:lineRule="exact"/>
              <w:ind w:firstLine="16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591104" w:rsidRPr="00EC1C98" w:rsidTr="000470F4">
        <w:trPr>
          <w:cantSplit/>
          <w:trHeight w:val="1950"/>
        </w:trPr>
        <w:tc>
          <w:tcPr>
            <w:tcW w:w="624" w:type="dxa"/>
            <w:gridSpan w:val="2"/>
            <w:textDirection w:val="tbRlV"/>
          </w:tcPr>
          <w:p w:rsidR="00591104" w:rsidRPr="00EC1C98" w:rsidRDefault="00591104" w:rsidP="0059110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591104" w:rsidRPr="00EC1C98" w:rsidRDefault="00591104" w:rsidP="0059110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全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管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理</w:t>
            </w:r>
          </w:p>
        </w:tc>
        <w:tc>
          <w:tcPr>
            <w:tcW w:w="1723" w:type="dxa"/>
          </w:tcPr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591104" w:rsidRPr="00665EA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23" w:type="dxa"/>
          </w:tcPr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D36E86" w:rsidRPr="00EC1C98" w:rsidTr="00B64BFC">
        <w:trPr>
          <w:cantSplit/>
          <w:trHeight w:val="3011"/>
        </w:trPr>
        <w:tc>
          <w:tcPr>
            <w:tcW w:w="624" w:type="dxa"/>
            <w:gridSpan w:val="2"/>
            <w:textDirection w:val="tbRlV"/>
          </w:tcPr>
          <w:p w:rsidR="00D36E86" w:rsidRPr="00EC1C98" w:rsidRDefault="00D36E86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に関する</w:t>
            </w:r>
          </w:p>
          <w:p w:rsidR="00D36E86" w:rsidRPr="00EC1C98" w:rsidRDefault="00D36E86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組織活動（研修含む）</w:t>
            </w:r>
          </w:p>
        </w:tc>
        <w:tc>
          <w:tcPr>
            <w:tcW w:w="1723" w:type="dxa"/>
          </w:tcPr>
          <w:p w:rsidR="00D36E86" w:rsidRPr="00D36E86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</w:rPr>
            </w:pPr>
          </w:p>
        </w:tc>
        <w:tc>
          <w:tcPr>
            <w:tcW w:w="1723" w:type="dxa"/>
          </w:tcPr>
          <w:p w:rsidR="00D36E86" w:rsidRPr="00A438DD" w:rsidRDefault="00D36E86" w:rsidP="00EF4C69">
            <w:pPr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  <w:lang w:eastAsia="ja-JP"/>
              </w:rPr>
            </w:pPr>
          </w:p>
        </w:tc>
        <w:tc>
          <w:tcPr>
            <w:tcW w:w="1723" w:type="dxa"/>
          </w:tcPr>
          <w:p w:rsidR="00D36E86" w:rsidRPr="00D36E86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D36E86" w:rsidRPr="00D36E86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723" w:type="dxa"/>
          </w:tcPr>
          <w:p w:rsidR="00D36E86" w:rsidRPr="00F44AE9" w:rsidRDefault="00D36E86" w:rsidP="00D36E86">
            <w:pPr>
              <w:pStyle w:val="a9"/>
              <w:spacing w:line="175" w:lineRule="exact"/>
              <w:rPr>
                <w:rFonts w:ascii="ＭＳ 明朝" w:eastAsia="ＭＳ 明朝" w:hAnsi="ＭＳ 明朝" w:cs="Times New Roman"/>
                <w:color w:val="E36C0A" w:themeColor="accent6" w:themeShade="BF"/>
                <w:sz w:val="15"/>
                <w:szCs w:val="15"/>
              </w:rPr>
            </w:pPr>
          </w:p>
        </w:tc>
      </w:tr>
    </w:tbl>
    <w:p w:rsidR="00CC41B6" w:rsidRDefault="00CC41B6">
      <w:pPr>
        <w:spacing w:line="222" w:lineRule="exact"/>
        <w:rPr>
          <w:sz w:val="15"/>
          <w:lang w:eastAsia="ja-JP"/>
        </w:rPr>
        <w:sectPr w:rsidR="00CC41B6">
          <w:headerReference w:type="default" r:id="rId8"/>
          <w:footerReference w:type="default" r:id="rId9"/>
          <w:pgSz w:w="11910" w:h="16840"/>
          <w:pgMar w:top="680" w:right="0" w:bottom="1040" w:left="880" w:header="0" w:footer="857" w:gutter="0"/>
          <w:pgNumType w:start="114"/>
          <w:cols w:space="720"/>
        </w:sectPr>
      </w:pPr>
    </w:p>
    <w:p w:rsidR="00CC41B6" w:rsidRDefault="00CC41B6">
      <w:pPr>
        <w:rPr>
          <w:sz w:val="20"/>
        </w:rPr>
      </w:pPr>
    </w:p>
    <w:p w:rsidR="00CC41B6" w:rsidRDefault="00CC41B6">
      <w:pPr>
        <w:spacing w:before="18"/>
        <w:rPr>
          <w:sz w:val="17"/>
        </w:rPr>
      </w:pPr>
    </w:p>
    <w:p w:rsidR="000470F4" w:rsidRDefault="000470F4">
      <w:pPr>
        <w:spacing w:before="18"/>
        <w:rPr>
          <w:sz w:val="17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CC41B6" w:rsidRPr="000E0DBA">
        <w:trPr>
          <w:trHeight w:val="202"/>
        </w:trPr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0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1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2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2</w:t>
            </w:r>
            <w:r w:rsidR="005564D4" w:rsidRPr="000E0DB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3</w:t>
            </w:r>
          </w:p>
        </w:tc>
      </w:tr>
      <w:tr w:rsidR="007F572A" w:rsidRPr="000E0DBA" w:rsidTr="00B64BFC">
        <w:trPr>
          <w:trHeight w:val="3371"/>
        </w:trPr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192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192" w:lineRule="exact"/>
              <w:ind w:firstLine="18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7F572A" w:rsidRPr="00D52FE7" w:rsidRDefault="007F572A" w:rsidP="007F572A">
            <w:pPr>
              <w:adjustRightInd w:val="0"/>
              <w:spacing w:line="197" w:lineRule="exact"/>
              <w:ind w:firstLine="23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210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222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1D0C2E" w:rsidRPr="000E0DBA" w:rsidTr="00B64BFC">
        <w:trPr>
          <w:trHeight w:val="2257"/>
        </w:trPr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18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1D0C2E" w:rsidRPr="000E0DBA" w:rsidTr="00B64BFC">
        <w:trPr>
          <w:trHeight w:val="2260"/>
        </w:trPr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1D0C2E" w:rsidRPr="000E0DBA" w:rsidTr="00B64BFC">
        <w:trPr>
          <w:trHeight w:val="705"/>
        </w:trPr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before="22" w:line="156" w:lineRule="exact"/>
              <w:rPr>
                <w:rFonts w:ascii="ＭＳ 明朝" w:eastAsia="ＭＳ 明朝" w:hAnsi="ＭＳ 明朝"/>
                <w:sz w:val="15"/>
                <w:szCs w:val="15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rPr>
                <w:rFonts w:ascii="ＭＳ 明朝" w:eastAsia="ＭＳ 明朝" w:hAnsi="ＭＳ 明朝"/>
                <w:sz w:val="15"/>
                <w:szCs w:val="15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ind w:firstLine="21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before="22" w:line="156" w:lineRule="exact"/>
              <w:rPr>
                <w:rFonts w:ascii="ＭＳ 明朝" w:eastAsia="ＭＳ 明朝" w:hAnsi="ＭＳ 明朝"/>
                <w:sz w:val="15"/>
                <w:szCs w:val="15"/>
              </w:rPr>
            </w:pPr>
          </w:p>
        </w:tc>
      </w:tr>
      <w:tr w:rsidR="000347FF" w:rsidRPr="000E0DBA">
        <w:trPr>
          <w:trHeight w:val="1949"/>
        </w:trPr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4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3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4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0347FF" w:rsidRPr="000E0DBA" w:rsidTr="00DB3878">
        <w:trPr>
          <w:trHeight w:val="3127"/>
        </w:trPr>
        <w:tc>
          <w:tcPr>
            <w:tcW w:w="1842" w:type="dxa"/>
          </w:tcPr>
          <w:p w:rsidR="000347FF" w:rsidRPr="005967A5" w:rsidRDefault="000347FF" w:rsidP="000F4AB1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</w:p>
        </w:tc>
        <w:tc>
          <w:tcPr>
            <w:tcW w:w="1842" w:type="dxa"/>
          </w:tcPr>
          <w:p w:rsidR="000347FF" w:rsidRPr="005967A5" w:rsidRDefault="000347FF" w:rsidP="000347FF">
            <w:pPr>
              <w:adjustRightInd w:val="0"/>
              <w:spacing w:line="176" w:lineRule="exact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</w:p>
        </w:tc>
      </w:tr>
    </w:tbl>
    <w:p w:rsidR="00CC41B6" w:rsidRDefault="00CC41B6">
      <w:pPr>
        <w:spacing w:line="165" w:lineRule="auto"/>
        <w:rPr>
          <w:sz w:val="15"/>
          <w:lang w:eastAsia="ja-JP"/>
        </w:rPr>
        <w:sectPr w:rsidR="00CC41B6"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B14AB6" w:rsidP="00D53C29">
      <w:pPr>
        <w:pStyle w:val="a3"/>
        <w:spacing w:before="73"/>
        <w:ind w:firstLineChars="200" w:firstLine="360"/>
        <w:rPr>
          <w:rFonts w:ascii="Microsoft YaHei" w:eastAsia="Microsoft YaHei" w:hAnsi="Microsoft YaHei"/>
          <w:sz w:val="15"/>
          <w:lang w:eastAsia="ja-JP"/>
        </w:rPr>
      </w:pPr>
      <w:r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left:0;text-align:left;margin-left:7.9pt;margin-top:470.65pt;width:12.65pt;height:33.9pt;z-index:251616768;mso-position-horizontal-relative:page;mso-position-vertical-relative:page" filled="f" stroked="f">
            <v:textbox style="layout-flow:vertical-ideographic;mso-next-textbox:#_x0000_s1258" inset="0,0,0,0">
              <w:txbxContent>
                <w:p w:rsidR="00E36C69" w:rsidRDefault="00E36C69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  <w:r w:rsidR="00F451B5" w:rsidRPr="005967A5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小学校）</w:t>
      </w:r>
      <w:r w:rsidR="00F451B5">
        <w:rPr>
          <w:rFonts w:ascii="UD デジタル 教科書体 NP-B" w:eastAsia="UD デジタル 教科書体 NP-B" w:hAnsi="UD デジタル 教科書体 NP-B" w:hint="eastAsia"/>
          <w:b/>
          <w:color w:val="0085E5"/>
          <w:position w:val="-1"/>
          <w:sz w:val="21"/>
          <w:lang w:eastAsia="ja-JP"/>
        </w:rPr>
        <w:tab/>
      </w:r>
    </w:p>
    <w:p w:rsidR="00CC41B6" w:rsidRDefault="00CC41B6">
      <w:pPr>
        <w:pStyle w:val="a3"/>
        <w:spacing w:before="1"/>
        <w:rPr>
          <w:rFonts w:ascii="Microsoft YaHei"/>
          <w:sz w:val="9"/>
          <w:lang w:eastAsia="ja-JP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04"/>
        <w:gridCol w:w="209"/>
        <w:gridCol w:w="63"/>
        <w:gridCol w:w="243"/>
        <w:gridCol w:w="282"/>
        <w:gridCol w:w="291"/>
        <w:gridCol w:w="1676"/>
        <w:gridCol w:w="1588"/>
        <w:gridCol w:w="1588"/>
        <w:gridCol w:w="1588"/>
        <w:gridCol w:w="1588"/>
      </w:tblGrid>
      <w:tr w:rsidR="00CC41B6" w:rsidRPr="000D5BA5" w:rsidTr="001F5877">
        <w:trPr>
          <w:trHeight w:val="330"/>
        </w:trPr>
        <w:tc>
          <w:tcPr>
            <w:tcW w:w="416" w:type="dxa"/>
            <w:gridSpan w:val="2"/>
            <w:tcBorders>
              <w:right w:val="nil"/>
            </w:tcBorders>
          </w:tcPr>
          <w:p w:rsidR="00CC41B6" w:rsidRPr="000D5BA5" w:rsidRDefault="00B14A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color w:val="000000" w:themeColor="text1"/>
              </w:rPr>
              <w:pict>
                <v:line id="_x0000_s1257" style="position:absolute;z-index:-251607552;mso-position-horizontal-relative:page" from=".9pt,.45pt" to="74.75pt,16.45pt" strokecolor="#010000" strokeweight=".09983mm">
                  <w10:wrap anchorx="page"/>
                </v:line>
              </w:pict>
            </w:r>
            <w:proofErr w:type="spellStart"/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項目</w:t>
            </w:r>
            <w:proofErr w:type="spellEnd"/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CC41B6" w:rsidRPr="000D5BA5" w:rsidRDefault="00CC41B6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291" w:type="dxa"/>
            <w:tcBorders>
              <w:left w:val="nil"/>
            </w:tcBorders>
          </w:tcPr>
          <w:p w:rsidR="00CC41B6" w:rsidRPr="000D5BA5" w:rsidRDefault="00F451B5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676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588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4C2F74" w:rsidRPr="000D5BA5" w:rsidTr="001F5877">
        <w:trPr>
          <w:trHeight w:val="457"/>
        </w:trPr>
        <w:tc>
          <w:tcPr>
            <w:tcW w:w="1504" w:type="dxa"/>
            <w:gridSpan w:val="7"/>
          </w:tcPr>
          <w:p w:rsidR="004C2F74" w:rsidRPr="000D5BA5" w:rsidRDefault="004C2F74" w:rsidP="004C2F7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の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重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点</w:t>
            </w:r>
          </w:p>
        </w:tc>
        <w:tc>
          <w:tcPr>
            <w:tcW w:w="1676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4C2F74" w:rsidRPr="000D5BA5" w:rsidTr="001F5877">
        <w:trPr>
          <w:trHeight w:val="259"/>
        </w:trPr>
        <w:tc>
          <w:tcPr>
            <w:tcW w:w="1504" w:type="dxa"/>
            <w:gridSpan w:val="7"/>
          </w:tcPr>
          <w:p w:rsidR="004C2F74" w:rsidRPr="000D5BA5" w:rsidRDefault="004C2F74" w:rsidP="004C2F7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道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徳</w:t>
            </w:r>
          </w:p>
        </w:tc>
        <w:tc>
          <w:tcPr>
            <w:tcW w:w="1676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4C2F74" w:rsidRPr="000D5BA5" w:rsidRDefault="004C2F74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9D78F8" w:rsidRPr="000D5BA5" w:rsidTr="001F5877">
        <w:trPr>
          <w:trHeight w:val="656"/>
        </w:trPr>
        <w:tc>
          <w:tcPr>
            <w:tcW w:w="312" w:type="dxa"/>
            <w:vMerge w:val="restart"/>
            <w:textDirection w:val="tbRlV"/>
          </w:tcPr>
          <w:p w:rsidR="009D78F8" w:rsidRPr="000D5BA5" w:rsidRDefault="009D78F8" w:rsidP="009D78F8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1192" w:type="dxa"/>
            <w:gridSpan w:val="6"/>
          </w:tcPr>
          <w:p w:rsidR="009D78F8" w:rsidRPr="000D5BA5" w:rsidRDefault="009D78F8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活</w:t>
            </w:r>
          </w:p>
        </w:tc>
        <w:tc>
          <w:tcPr>
            <w:tcW w:w="1676" w:type="dxa"/>
          </w:tcPr>
          <w:p w:rsidR="006A1FBE" w:rsidRPr="005967A5" w:rsidRDefault="006A1FBE" w:rsidP="007D643F">
            <w:pPr>
              <w:ind w:firstLineChars="100" w:firstLine="150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9D78F8" w:rsidRPr="000D5BA5" w:rsidRDefault="009D78F8" w:rsidP="007D643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9D78F8" w:rsidRPr="000D5BA5" w:rsidRDefault="009D78F8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9D78F8" w:rsidRPr="000D5BA5" w:rsidTr="00C2262E">
        <w:trPr>
          <w:trHeight w:val="668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D78F8" w:rsidRPr="000D5BA5" w:rsidRDefault="009D78F8" w:rsidP="00F4133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9D78F8" w:rsidRPr="000D5BA5" w:rsidRDefault="00463EE7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社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A" w:rsidRPr="006A1FBE" w:rsidRDefault="0051142A" w:rsidP="00110F5C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5967A5" w:rsidRDefault="009D78F8" w:rsidP="005967A5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5967A5" w:rsidRDefault="009D78F8" w:rsidP="005967A5">
            <w:pPr>
              <w:pStyle w:val="a9"/>
              <w:spacing w:line="177" w:lineRule="exact"/>
              <w:rPr>
                <w:rFonts w:ascii="ＭＳ 明朝" w:eastAsia="ＭＳ 明朝" w:hAnsi="ＭＳ 明朝" w:cs="Times New Roman"/>
                <w:color w:val="000000" w:themeColor="text1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F4133F" w:rsidRDefault="009D78F8" w:rsidP="00F4133F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F8" w:rsidRPr="00F4133F" w:rsidRDefault="009D78F8" w:rsidP="00F4133F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kern w:val="2"/>
                <w:sz w:val="15"/>
                <w:szCs w:val="15"/>
              </w:rPr>
            </w:pPr>
          </w:p>
        </w:tc>
      </w:tr>
      <w:tr w:rsidR="00241DAD" w:rsidRPr="000D5BA5" w:rsidTr="00C2262E">
        <w:trPr>
          <w:trHeight w:val="91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  <w:bottom w:val="single" w:sz="4" w:space="0" w:color="auto"/>
            </w:tcBorders>
          </w:tcPr>
          <w:p w:rsidR="00241DAD" w:rsidRPr="000D5BA5" w:rsidRDefault="00463EE7" w:rsidP="00463EE7">
            <w:pPr>
              <w:ind w:firstLineChars="300" w:firstLine="4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理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科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193EF7" w:rsidRPr="005967A5" w:rsidRDefault="00193EF7" w:rsidP="00193EF7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DAD" w:rsidRPr="005967A5" w:rsidRDefault="00241DAD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10F5C" w:rsidRPr="000D5BA5" w:rsidRDefault="00110F5C" w:rsidP="005463D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1DAD" w:rsidRPr="00D53C29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C0D7A" w:rsidRPr="000D5BA5" w:rsidTr="00554FBC">
        <w:trPr>
          <w:trHeight w:val="422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C0D7A" w:rsidRPr="000D5BA5" w:rsidRDefault="009C0D7A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</w:tcBorders>
          </w:tcPr>
          <w:p w:rsidR="009C0D7A" w:rsidRPr="000D5BA5" w:rsidRDefault="009C0D7A" w:rsidP="007034C0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図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工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</w:tcBorders>
          </w:tcPr>
          <w:p w:rsidR="009C0D7A" w:rsidRPr="00D01FBC" w:rsidRDefault="009C0D7A" w:rsidP="007838FC">
            <w:pPr>
              <w:rPr>
                <w:rFonts w:ascii="ＭＳ 明朝" w:eastAsia="ＭＳ 明朝" w:hAnsi="ＭＳ 明朝" w:cs="RyuminPro-Regular-90pv-RKSJ-H-I"/>
                <w:color w:val="000000" w:themeColor="text1"/>
                <w:kern w:val="2"/>
                <w:sz w:val="15"/>
                <w:szCs w:val="15"/>
                <w:lang w:eastAsia="ja-JP"/>
              </w:rPr>
            </w:pPr>
          </w:p>
        </w:tc>
      </w:tr>
      <w:tr w:rsidR="00241DAD" w:rsidRPr="000D5BA5" w:rsidTr="001F5877">
        <w:trPr>
          <w:trHeight w:val="45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241DAD" w:rsidRPr="000D5BA5" w:rsidRDefault="00241DAD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家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庭</w:t>
            </w:r>
          </w:p>
        </w:tc>
        <w:tc>
          <w:tcPr>
            <w:tcW w:w="1676" w:type="dxa"/>
          </w:tcPr>
          <w:p w:rsidR="00D74DF3" w:rsidRPr="00D01FBC" w:rsidRDefault="00D74DF3" w:rsidP="00193EF7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020D80" w:rsidRPr="00D01FBC" w:rsidRDefault="00020D80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135EA3" w:rsidRPr="00D01FBC" w:rsidRDefault="00135EA3" w:rsidP="005D7046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241DAD" w:rsidRPr="000D5BA5" w:rsidRDefault="00241DAD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7D643F" w:rsidRPr="000D5BA5" w:rsidTr="007D643F">
        <w:trPr>
          <w:trHeight w:val="803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7D643F" w:rsidRPr="000D5BA5" w:rsidRDefault="007D643F" w:rsidP="00241DA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体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育</w:t>
            </w:r>
          </w:p>
        </w:tc>
        <w:tc>
          <w:tcPr>
            <w:tcW w:w="1676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76" w:type="dxa"/>
            <w:gridSpan w:val="2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:rsidR="007D643F" w:rsidRPr="000D5BA5" w:rsidRDefault="007D643F" w:rsidP="005D704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270A41" w:rsidRPr="000D5BA5" w:rsidTr="001F5877">
        <w:trPr>
          <w:trHeight w:val="45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270A41" w:rsidRPr="000D5BA5" w:rsidRDefault="00270A41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270A41" w:rsidRDefault="00270A41" w:rsidP="00270A4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総合的な</w:t>
            </w:r>
            <w:proofErr w:type="spellEnd"/>
          </w:p>
          <w:p w:rsidR="00270A41" w:rsidRPr="000D5BA5" w:rsidRDefault="00270A41" w:rsidP="00270A4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学習の時間</w:t>
            </w:r>
            <w:proofErr w:type="spellEnd"/>
          </w:p>
        </w:tc>
        <w:tc>
          <w:tcPr>
            <w:tcW w:w="8028" w:type="dxa"/>
            <w:gridSpan w:val="5"/>
          </w:tcPr>
          <w:p w:rsidR="00270A41" w:rsidRPr="000D5BA5" w:rsidRDefault="00270A41" w:rsidP="005D704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BB083F" w:rsidRPr="000D5BA5" w:rsidTr="001F5877">
        <w:trPr>
          <w:trHeight w:val="1052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gridSpan w:val="2"/>
            <w:vMerge w:val="restart"/>
            <w:textDirection w:val="tbRlV"/>
          </w:tcPr>
          <w:p w:rsidR="00BB083F" w:rsidRPr="000D5BA5" w:rsidRDefault="00BB083F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学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級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動</w:t>
            </w:r>
          </w:p>
        </w:tc>
        <w:tc>
          <w:tcPr>
            <w:tcW w:w="879" w:type="dxa"/>
            <w:gridSpan w:val="4"/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低学年</w:t>
            </w:r>
            <w:proofErr w:type="spellEnd"/>
          </w:p>
        </w:tc>
        <w:tc>
          <w:tcPr>
            <w:tcW w:w="1676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BB083F" w:rsidRPr="000D5BA5" w:rsidTr="001F5877">
        <w:trPr>
          <w:trHeight w:val="1251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3" w:type="dxa"/>
            <w:gridSpan w:val="2"/>
            <w:vMerge/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79" w:type="dxa"/>
            <w:gridSpan w:val="4"/>
            <w:tcBorders>
              <w:top w:val="nil"/>
            </w:tcBorders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中学年</w:t>
            </w:r>
            <w:proofErr w:type="spellEnd"/>
          </w:p>
        </w:tc>
        <w:tc>
          <w:tcPr>
            <w:tcW w:w="1676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590323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BB083F" w:rsidRPr="000D5BA5" w:rsidTr="00392836">
        <w:trPr>
          <w:trHeight w:val="1099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313" w:type="dxa"/>
            <w:gridSpan w:val="2"/>
            <w:vMerge/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879" w:type="dxa"/>
            <w:gridSpan w:val="4"/>
            <w:tcBorders>
              <w:top w:val="nil"/>
            </w:tcBorders>
          </w:tcPr>
          <w:p w:rsidR="00BB083F" w:rsidRPr="000D5BA5" w:rsidRDefault="00BB083F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高学年</w:t>
            </w:r>
            <w:proofErr w:type="spellEnd"/>
          </w:p>
        </w:tc>
        <w:tc>
          <w:tcPr>
            <w:tcW w:w="1676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AF52D1" w:rsidRPr="000D5BA5" w:rsidTr="001F5877">
        <w:trPr>
          <w:trHeight w:val="656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5"/>
                <w:szCs w:val="15"/>
              </w:rPr>
              <w:t>児童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会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活動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等</w:t>
            </w:r>
          </w:p>
        </w:tc>
        <w:tc>
          <w:tcPr>
            <w:tcW w:w="1676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392836" w:rsidRPr="000D5BA5" w:rsidRDefault="00392836" w:rsidP="00392836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A045FD" w:rsidRPr="000D5BA5" w:rsidRDefault="00A045FD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BB083F" w:rsidRPr="000D5BA5" w:rsidTr="001F5877">
        <w:trPr>
          <w:trHeight w:val="656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  <w:tcBorders>
              <w:top w:val="nil"/>
            </w:tcBorders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主な学校行事等</w:t>
            </w:r>
            <w:proofErr w:type="spellEnd"/>
          </w:p>
        </w:tc>
        <w:tc>
          <w:tcPr>
            <w:tcW w:w="1676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0D5BA5" w:rsidRDefault="00BB083F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D53C29" w:rsidRDefault="00BB083F" w:rsidP="00AF52D1">
            <w:pPr>
              <w:rPr>
                <w:rFonts w:asciiTheme="minorEastAsia" w:eastAsiaTheme="minorEastAsia" w:hAnsiTheme="minorEastAsia"/>
                <w:color w:val="C0000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B083F" w:rsidRPr="008B5EF9" w:rsidRDefault="00BB083F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AF52D1" w:rsidRPr="000D5BA5" w:rsidTr="00D53C29">
        <w:trPr>
          <w:trHeight w:val="868"/>
        </w:trPr>
        <w:tc>
          <w:tcPr>
            <w:tcW w:w="312" w:type="dxa"/>
            <w:vMerge w:val="restart"/>
            <w:textDirection w:val="tbRlV"/>
          </w:tcPr>
          <w:p w:rsidR="00AF52D1" w:rsidRPr="000D5BA5" w:rsidRDefault="00AF52D1" w:rsidP="00A5015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 全 管 理</w:t>
            </w:r>
          </w:p>
        </w:tc>
        <w:tc>
          <w:tcPr>
            <w:tcW w:w="1192" w:type="dxa"/>
            <w:gridSpan w:val="6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人管理</w:t>
            </w:r>
            <w:proofErr w:type="spellEnd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</w:p>
        </w:tc>
        <w:tc>
          <w:tcPr>
            <w:tcW w:w="1676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D53C29" w:rsidRPr="000D5BA5" w:rsidRDefault="00D53C29" w:rsidP="00D53C2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AF52D1" w:rsidRPr="000D5BA5" w:rsidTr="00D53C29">
        <w:trPr>
          <w:trHeight w:val="710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物管理</w:t>
            </w:r>
            <w:proofErr w:type="spellEnd"/>
          </w:p>
        </w:tc>
        <w:tc>
          <w:tcPr>
            <w:tcW w:w="1676" w:type="dxa"/>
          </w:tcPr>
          <w:p w:rsidR="00AF52D1" w:rsidRPr="000D5BA5" w:rsidRDefault="00AF52D1" w:rsidP="00D53C2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AF52D1" w:rsidRPr="000D5BA5" w:rsidTr="001F5877">
        <w:trPr>
          <w:trHeight w:val="854"/>
        </w:trPr>
        <w:tc>
          <w:tcPr>
            <w:tcW w:w="1504" w:type="dxa"/>
            <w:gridSpan w:val="7"/>
            <w:tcBorders>
              <w:bottom w:val="nil"/>
            </w:tcBorders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に関する組織活動</w:t>
            </w:r>
            <w:r w:rsidR="007430A2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保護者、地域、関係機関等との連携）</w:t>
            </w:r>
          </w:p>
        </w:tc>
        <w:tc>
          <w:tcPr>
            <w:tcW w:w="1676" w:type="dxa"/>
          </w:tcPr>
          <w:p w:rsidR="00AF52D1" w:rsidRPr="000D5BA5" w:rsidRDefault="00AF52D1" w:rsidP="007430A2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F52D1" w:rsidRPr="000D5BA5" w:rsidRDefault="00AF52D1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1B459C" w:rsidRPr="000D5BA5" w:rsidTr="001F5877">
        <w:trPr>
          <w:trHeight w:val="1052"/>
        </w:trPr>
        <w:tc>
          <w:tcPr>
            <w:tcW w:w="312" w:type="dxa"/>
            <w:tcBorders>
              <w:top w:val="nil"/>
            </w:tcBorders>
          </w:tcPr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192" w:type="dxa"/>
            <w:gridSpan w:val="6"/>
          </w:tcPr>
          <w:p w:rsidR="001B459C" w:rsidRPr="000D5BA5" w:rsidRDefault="001B459C" w:rsidP="001B459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研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修</w:t>
            </w:r>
          </w:p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1B459C" w:rsidRPr="000D5BA5" w:rsidRDefault="001B459C" w:rsidP="00AF52D1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76" w:type="dxa"/>
          </w:tcPr>
          <w:p w:rsidR="00CA5403" w:rsidRPr="00D53C29" w:rsidRDefault="00CA5403" w:rsidP="00AF52D1">
            <w:pPr>
              <w:rPr>
                <w:rFonts w:asciiTheme="minorEastAsia" w:eastAsiaTheme="minorEastAsia" w:hAnsiTheme="minorEastAsia"/>
                <w:color w:val="C0000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392836" w:rsidRPr="000D5BA5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1B459C" w:rsidRPr="000D5BA5" w:rsidRDefault="001B459C" w:rsidP="0039283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1B459C" w:rsidRPr="008B5EF9" w:rsidRDefault="001B459C" w:rsidP="00AF52D1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392836" w:rsidRPr="000D5BA5" w:rsidRDefault="00392836" w:rsidP="00AF52D1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CC41B6" w:rsidRDefault="00CC41B6">
      <w:pPr>
        <w:spacing w:line="170" w:lineRule="auto"/>
        <w:rPr>
          <w:sz w:val="15"/>
          <w:lang w:eastAsia="ja-JP"/>
        </w:rPr>
        <w:sectPr w:rsidR="00CC41B6"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B14AB6" w:rsidP="00542F50">
      <w:pPr>
        <w:pStyle w:val="a3"/>
        <w:spacing w:before="73"/>
        <w:ind w:right="919"/>
        <w:rPr>
          <w:rFonts w:ascii="游明朝" w:eastAsia="游明朝"/>
          <w:lang w:eastAsia="ja-JP"/>
        </w:rPr>
      </w:pPr>
      <w:r>
        <w:pict>
          <v:shape id="_x0000_s1255" type="#_x0000_t202" style="position:absolute;margin-left:574.25pt;margin-top:470.65pt;width:12.65pt;height:33.9pt;z-index:251618816;mso-position-horizontal-relative:page;mso-position-vertical-relative:page" filled="f" stroked="f">
            <v:textbox style="layout-flow:vertical-ideographic;mso-next-textbox:#_x0000_s1255" inset="0,0,0,0">
              <w:txbxContent>
                <w:p w:rsidR="00E36C69" w:rsidRDefault="00E36C69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</w:p>
    <w:p w:rsidR="00CC41B6" w:rsidRDefault="00CC41B6">
      <w:pPr>
        <w:spacing w:before="11" w:after="1"/>
        <w:rPr>
          <w:sz w:val="15"/>
          <w:lang w:eastAsia="ja-JP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CC41B6" w:rsidRPr="000D5BA5">
        <w:trPr>
          <w:trHeight w:val="330"/>
        </w:trPr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１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２</w:t>
            </w:r>
          </w:p>
        </w:tc>
        <w:tc>
          <w:tcPr>
            <w:tcW w:w="1587" w:type="dxa"/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３</w:t>
            </w:r>
          </w:p>
        </w:tc>
      </w:tr>
      <w:tr w:rsidR="00CC41B6" w:rsidRPr="000D5BA5">
        <w:trPr>
          <w:trHeight w:val="457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259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F4133F" w:rsidRPr="000D5BA5" w:rsidTr="00C2262E">
        <w:trPr>
          <w:trHeight w:val="723"/>
        </w:trPr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before="22" w:line="156" w:lineRule="exact"/>
              <w:ind w:firstLine="49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7" w:lineRule="exact"/>
              <w:ind w:firstLine="44"/>
              <w:rPr>
                <w:rFonts w:ascii="ＭＳ 明朝" w:eastAsia="ＭＳ 明朝" w:hAnsi="ＭＳ 明朝"/>
                <w:color w:val="4F81BD" w:themeColor="accent1"/>
                <w:sz w:val="15"/>
                <w:szCs w:val="15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9" w:lineRule="exact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4133F" w:rsidRPr="00F4133F" w:rsidRDefault="00F4133F" w:rsidP="00F4133F">
            <w:pPr>
              <w:adjustRightInd w:val="0"/>
              <w:spacing w:line="179" w:lineRule="exact"/>
              <w:rPr>
                <w:rFonts w:ascii="ＭＳ 明朝" w:eastAsia="ＭＳ 明朝" w:hAnsi="ＭＳ 明朝"/>
                <w:color w:val="FF0000"/>
                <w:sz w:val="15"/>
                <w:szCs w:val="15"/>
                <w:lang w:eastAsia="ja-JP"/>
              </w:rPr>
            </w:pPr>
          </w:p>
        </w:tc>
      </w:tr>
      <w:tr w:rsidR="00CC41B6" w:rsidRPr="000D5BA5" w:rsidTr="00C2262E">
        <w:trPr>
          <w:trHeight w:val="870"/>
        </w:trPr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CC41B6" w:rsidP="005463D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CC41B6" w:rsidP="005463D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CC41B6" w:rsidP="00C2262E">
            <w:pPr>
              <w:adjustRightInd w:val="0"/>
              <w:spacing w:line="177" w:lineRule="exact"/>
              <w:ind w:firstLine="49"/>
              <w:rPr>
                <w:rFonts w:ascii="ＭＳ 明朝" w:eastAsia="ＭＳ 明朝" w:hAnsi="ＭＳ 明朝" w:cs="RyuminPro-Regular-90pv-RKSJ-H-I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CC41B6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A5015E" w:rsidRDefault="00CC41B6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6831B4" w:rsidRPr="000D5BA5" w:rsidTr="00554FBC">
        <w:trPr>
          <w:trHeight w:val="195"/>
        </w:trPr>
        <w:tc>
          <w:tcPr>
            <w:tcW w:w="9522" w:type="dxa"/>
            <w:gridSpan w:val="6"/>
            <w:tcBorders>
              <w:top w:val="single" w:sz="4" w:space="0" w:color="auto"/>
            </w:tcBorders>
          </w:tcPr>
          <w:p w:rsidR="006831B4" w:rsidRPr="007838FC" w:rsidRDefault="006831B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 w:rsidTr="00D53C29">
        <w:trPr>
          <w:trHeight w:val="468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 w:rsidTr="007D643F">
        <w:trPr>
          <w:trHeight w:val="656"/>
        </w:trPr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D53C29" w:rsidRPr="000D5BA5" w:rsidTr="00D53C29">
        <w:trPr>
          <w:trHeight w:val="408"/>
        </w:trPr>
        <w:tc>
          <w:tcPr>
            <w:tcW w:w="9522" w:type="dxa"/>
            <w:gridSpan w:val="6"/>
            <w:tcBorders>
              <w:top w:val="single" w:sz="4" w:space="0" w:color="auto"/>
            </w:tcBorders>
          </w:tcPr>
          <w:p w:rsidR="00D53C29" w:rsidRPr="000D5BA5" w:rsidRDefault="00D53C2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1251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1251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>
        <w:trPr>
          <w:trHeight w:val="656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7430A2" w:rsidRPr="000D5BA5" w:rsidRDefault="007430A2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 w:rsidTr="0049712C">
        <w:trPr>
          <w:trHeight w:val="682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854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>
        <w:trPr>
          <w:trHeight w:val="1052"/>
        </w:trPr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49712C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CC41B6" w:rsidRDefault="00CC41B6">
      <w:pPr>
        <w:spacing w:line="170" w:lineRule="auto"/>
        <w:jc w:val="both"/>
        <w:rPr>
          <w:sz w:val="15"/>
          <w:lang w:eastAsia="ja-JP"/>
        </w:rPr>
        <w:sectPr w:rsidR="00CC41B6">
          <w:pgSz w:w="11910" w:h="16840"/>
          <w:pgMar w:top="680" w:right="0" w:bottom="1040" w:left="880" w:header="0" w:footer="857" w:gutter="0"/>
          <w:cols w:space="720"/>
        </w:sectPr>
      </w:pPr>
    </w:p>
    <w:p w:rsidR="00CC41B6" w:rsidRPr="00AA61F5" w:rsidRDefault="00B14AB6" w:rsidP="00AA61F5">
      <w:pPr>
        <w:pStyle w:val="a3"/>
        <w:spacing w:before="73"/>
        <w:rPr>
          <w:rFonts w:ascii="游明朝" w:eastAsia="游明朝"/>
          <w:lang w:eastAsia="ja-JP"/>
        </w:rPr>
      </w:pPr>
      <w:r>
        <w:rPr>
          <w:color w:val="000000" w:themeColor="text1"/>
        </w:rPr>
        <w:pict>
          <v:group id="_x0000_s1251" style="position:absolute;margin-left:226.25pt;margin-top:339.45pt;width:1.45pt;height:.3pt;z-index:-251606528;mso-position-horizontal-relative:page;mso-position-vertical-relative:page" coordorigin="4525,6789" coordsize="29,6">
            <v:line id="_x0000_s1253" style="position:absolute" from="4525,6791" to="4539,6791" strokecolor="#010000" strokeweight=".09983mm"/>
            <v:line id="_x0000_s1252" style="position:absolute" from="4539,6791" to="4553,6791" strokecolor="#010000" strokeweight=".09983mm"/>
            <w10:wrap anchorx="page" anchory="page"/>
          </v:group>
        </w:pict>
      </w:r>
      <w:r>
        <w:rPr>
          <w:color w:val="000000" w:themeColor="text1"/>
        </w:rPr>
        <w:pict>
          <v:shape id="_x0000_s1250" type="#_x0000_t202" style="position:absolute;margin-left:7.9pt;margin-top:470.65pt;width:12.65pt;height:33.9pt;z-index:251620864;mso-position-horizontal-relative:page;mso-position-vertical-relative:page" filled="f" stroked="f">
            <v:textbox style="layout-flow:vertical-ideographic;mso-next-textbox:#_x0000_s1250" inset="0,0,0,0">
              <w:txbxContent>
                <w:p w:rsidR="00E36C69" w:rsidRDefault="00E36C69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  <w:r w:rsidR="00F451B5" w:rsidRPr="00A5015E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中学校）</w:t>
      </w:r>
      <w:r w:rsidR="00F451B5">
        <w:rPr>
          <w:rFonts w:ascii="UD デジタル 教科書体 NP-B" w:eastAsia="UD デジタル 教科書体 NP-B" w:hAnsi="UD デジタル 教科書体 NP-B" w:hint="eastAsia"/>
          <w:b/>
          <w:color w:val="0085E5"/>
          <w:position w:val="-1"/>
          <w:sz w:val="21"/>
          <w:lang w:eastAsia="ja-JP"/>
        </w:rPr>
        <w:tab/>
      </w:r>
    </w:p>
    <w:p w:rsidR="00CC41B6" w:rsidRDefault="00B14AB6" w:rsidP="00A5015E">
      <w:pPr>
        <w:pStyle w:val="a3"/>
        <w:tabs>
          <w:tab w:val="left" w:pos="2169"/>
        </w:tabs>
        <w:spacing w:before="1"/>
        <w:rPr>
          <w:rFonts w:ascii="Microsoft YaHei"/>
          <w:sz w:val="9"/>
          <w:lang w:eastAsia="ja-JP"/>
        </w:rPr>
      </w:pPr>
      <w:r>
        <w:pict>
          <v:line id="_x0000_s1249" style="position:absolute;z-index:-251605504;mso-position-horizontal-relative:page" from="49.75pt,9.3pt" to="129.6pt,20.05pt" strokecolor="#010000" strokeweight=".09983mm">
            <w10:wrap anchorx="page"/>
          </v:line>
        </w:pict>
      </w:r>
      <w:r w:rsidR="00A5015E">
        <w:rPr>
          <w:rFonts w:ascii="Microsoft YaHei"/>
          <w:sz w:val="9"/>
          <w:lang w:eastAsia="ja-JP"/>
        </w:rPr>
        <w:tab/>
      </w:r>
    </w:p>
    <w:tbl>
      <w:tblPr>
        <w:tblStyle w:val="TableNormal"/>
        <w:tblW w:w="0" w:type="auto"/>
        <w:tblInd w:w="147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965"/>
        <w:gridCol w:w="1670"/>
        <w:gridCol w:w="1560"/>
        <w:gridCol w:w="1616"/>
        <w:gridCol w:w="1588"/>
        <w:gridCol w:w="1986"/>
      </w:tblGrid>
      <w:tr w:rsidR="00CC41B6" w:rsidRPr="000D5BA5" w:rsidTr="00280027">
        <w:trPr>
          <w:trHeight w:val="236"/>
        </w:trPr>
        <w:tc>
          <w:tcPr>
            <w:tcW w:w="625" w:type="dxa"/>
            <w:gridSpan w:val="2"/>
            <w:tcBorders>
              <w:top w:val="single" w:sz="4" w:space="0" w:color="auto"/>
              <w:right w:val="nil"/>
            </w:tcBorders>
          </w:tcPr>
          <w:p w:rsidR="00CC41B6" w:rsidRPr="000D5BA5" w:rsidRDefault="00F451B5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項目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</w:tcBorders>
          </w:tcPr>
          <w:p w:rsidR="00CC41B6" w:rsidRPr="000D5BA5" w:rsidRDefault="00280027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　　　　</w:t>
            </w:r>
            <w:r w:rsidR="00F451B5"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0D5BA5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C41B6" w:rsidRPr="000D5BA5" w:rsidRDefault="00F451B5" w:rsidP="000D5BA5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633931" w:rsidRPr="000D5BA5" w:rsidTr="00B27FD7">
        <w:trPr>
          <w:trHeight w:val="766"/>
        </w:trPr>
        <w:tc>
          <w:tcPr>
            <w:tcW w:w="1590" w:type="dxa"/>
            <w:gridSpan w:val="3"/>
          </w:tcPr>
          <w:p w:rsidR="00633931" w:rsidRPr="000D5BA5" w:rsidRDefault="00633931" w:rsidP="00633931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の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重</w:t>
            </w:r>
            <w:r w:rsidR="007034C0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点</w:t>
            </w:r>
          </w:p>
        </w:tc>
        <w:tc>
          <w:tcPr>
            <w:tcW w:w="1670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633931" w:rsidRPr="00A5015E" w:rsidRDefault="00633931" w:rsidP="00084487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B8269B" w:rsidRPr="00A5015E" w:rsidRDefault="00B8269B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633931" w:rsidRPr="000D5BA5" w:rsidTr="004A33A5">
        <w:trPr>
          <w:trHeight w:val="202"/>
        </w:trPr>
        <w:tc>
          <w:tcPr>
            <w:tcW w:w="1590" w:type="dxa"/>
            <w:gridSpan w:val="3"/>
          </w:tcPr>
          <w:p w:rsidR="00633931" w:rsidRPr="00A5015E" w:rsidRDefault="00B27FD7" w:rsidP="006339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  <w:r w:rsidRPr="00A5015E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lang w:eastAsia="ja-JP"/>
              </w:rPr>
              <w:t>道　徳</w:t>
            </w:r>
          </w:p>
        </w:tc>
        <w:tc>
          <w:tcPr>
            <w:tcW w:w="1670" w:type="dxa"/>
          </w:tcPr>
          <w:p w:rsidR="00633931" w:rsidRPr="000D5BA5" w:rsidRDefault="00633931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</w:tcPr>
          <w:p w:rsidR="00633931" w:rsidRPr="00A5015E" w:rsidRDefault="00633931" w:rsidP="00B603CD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633931" w:rsidRPr="00A5015E" w:rsidRDefault="00633931" w:rsidP="000D5BA5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BC751F" w:rsidRPr="000D5BA5" w:rsidTr="00B27FD7">
        <w:trPr>
          <w:trHeight w:val="584"/>
        </w:trPr>
        <w:tc>
          <w:tcPr>
            <w:tcW w:w="312" w:type="dxa"/>
            <w:vMerge w:val="restart"/>
            <w:textDirection w:val="tbRlV"/>
          </w:tcPr>
          <w:p w:rsidR="00BC751F" w:rsidRPr="000D5BA5" w:rsidRDefault="00BC751F" w:rsidP="00A3553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1278" w:type="dxa"/>
            <w:gridSpan w:val="2"/>
          </w:tcPr>
          <w:p w:rsidR="00BC751F" w:rsidRPr="000D5BA5" w:rsidRDefault="00BC751F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社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会</w:t>
            </w:r>
          </w:p>
        </w:tc>
        <w:tc>
          <w:tcPr>
            <w:tcW w:w="8420" w:type="dxa"/>
            <w:gridSpan w:val="5"/>
          </w:tcPr>
          <w:p w:rsidR="00CA5403" w:rsidRPr="005C100F" w:rsidRDefault="00CA5403" w:rsidP="000D5BA5">
            <w:pPr>
              <w:rPr>
                <w:rFonts w:asciiTheme="minorEastAsia" w:eastAsiaTheme="minorEastAsia" w:hAnsiTheme="minorEastAsia"/>
                <w:color w:val="0070C0"/>
                <w:sz w:val="15"/>
                <w:szCs w:val="15"/>
                <w:lang w:eastAsia="ja-JP"/>
              </w:rPr>
            </w:pPr>
          </w:p>
        </w:tc>
      </w:tr>
      <w:tr w:rsidR="00BC751F" w:rsidRPr="000D5BA5" w:rsidTr="005C100F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BC751F" w:rsidRPr="000D5BA5" w:rsidRDefault="00BC751F" w:rsidP="007130B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C751F" w:rsidRPr="000D5BA5" w:rsidRDefault="00BC751F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理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科</w:t>
            </w:r>
          </w:p>
        </w:tc>
        <w:tc>
          <w:tcPr>
            <w:tcW w:w="1670" w:type="dxa"/>
          </w:tcPr>
          <w:p w:rsidR="00BC751F" w:rsidRPr="007130BA" w:rsidRDefault="00BC751F" w:rsidP="00340089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560" w:type="dxa"/>
          </w:tcPr>
          <w:p w:rsidR="00BC751F" w:rsidRPr="007130BA" w:rsidRDefault="00BC751F" w:rsidP="007130BA">
            <w:pPr>
              <w:pStyle w:val="a9"/>
              <w:spacing w:line="179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616" w:type="dxa"/>
          </w:tcPr>
          <w:p w:rsidR="00BC751F" w:rsidRPr="00340089" w:rsidRDefault="00BC751F" w:rsidP="007130BA">
            <w:pPr>
              <w:pStyle w:val="a9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88" w:type="dxa"/>
          </w:tcPr>
          <w:p w:rsidR="00BC751F" w:rsidRPr="00340089" w:rsidRDefault="00BC751F" w:rsidP="007130BA">
            <w:pPr>
              <w:pStyle w:val="a9"/>
              <w:spacing w:line="156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986" w:type="dxa"/>
          </w:tcPr>
          <w:p w:rsidR="00BC751F" w:rsidRPr="007130BA" w:rsidRDefault="00BC751F" w:rsidP="00340089">
            <w:pPr>
              <w:pStyle w:val="a9"/>
              <w:spacing w:line="179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AA374C" w:rsidRPr="000D5BA5" w:rsidTr="004A33A5">
        <w:trPr>
          <w:trHeight w:val="59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AA374C" w:rsidRPr="000D5BA5" w:rsidRDefault="00AA374C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美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ab/>
              <w:t>術</w:t>
            </w:r>
          </w:p>
        </w:tc>
        <w:tc>
          <w:tcPr>
            <w:tcW w:w="1670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</w:tcPr>
          <w:p w:rsidR="00AA374C" w:rsidRPr="000D5BA5" w:rsidRDefault="00AA374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1557F3" w:rsidRPr="000D5BA5" w:rsidTr="001A1A95">
        <w:trPr>
          <w:trHeight w:val="50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dotted" w:sz="4" w:space="0" w:color="010000"/>
            </w:tcBorders>
          </w:tcPr>
          <w:p w:rsidR="001557F3" w:rsidRPr="000D5BA5" w:rsidRDefault="001557F3" w:rsidP="007A642A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体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育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分</w:t>
            </w: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野</w:t>
            </w:r>
          </w:p>
        </w:tc>
        <w:tc>
          <w:tcPr>
            <w:tcW w:w="1670" w:type="dxa"/>
            <w:tcBorders>
              <w:bottom w:val="dotted" w:sz="4" w:space="0" w:color="010000"/>
            </w:tcBorders>
          </w:tcPr>
          <w:p w:rsidR="009A6A68" w:rsidRPr="000D5BA5" w:rsidRDefault="009A6A68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010000"/>
            </w:tcBorders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  <w:tcBorders>
              <w:bottom w:val="dotted" w:sz="4" w:space="0" w:color="010000"/>
            </w:tcBorders>
          </w:tcPr>
          <w:p w:rsidR="00F50A29" w:rsidRPr="00F50A29" w:rsidRDefault="00F50A29" w:rsidP="00F82206">
            <w:pPr>
              <w:rPr>
                <w:rFonts w:asciiTheme="minorEastAsia" w:eastAsiaTheme="minorEastAsia" w:hAnsiTheme="minorEastAsia"/>
                <w:color w:val="FFC00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dotted" w:sz="4" w:space="0" w:color="010000"/>
            </w:tcBorders>
          </w:tcPr>
          <w:p w:rsidR="001557F3" w:rsidRPr="00F50A29" w:rsidRDefault="001557F3" w:rsidP="000D5BA5">
            <w:pPr>
              <w:rPr>
                <w:rFonts w:asciiTheme="minorEastAsia" w:eastAsiaTheme="minorEastAsia" w:hAnsiTheme="minorEastAsia"/>
                <w:color w:val="FFC000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  <w:tcBorders>
              <w:bottom w:val="dotted" w:sz="4" w:space="0" w:color="010000"/>
            </w:tcBorders>
          </w:tcPr>
          <w:p w:rsidR="001557F3" w:rsidRPr="000D5BA5" w:rsidRDefault="001557F3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01327" w:rsidRPr="000D5BA5" w:rsidTr="004A33A5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01327" w:rsidRPr="000D5BA5" w:rsidRDefault="0090132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010000"/>
            </w:tcBorders>
          </w:tcPr>
          <w:p w:rsidR="00901327" w:rsidRPr="000D5BA5" w:rsidRDefault="00901327" w:rsidP="005E6EEC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保健分野</w:t>
            </w:r>
            <w:proofErr w:type="spellEnd"/>
          </w:p>
        </w:tc>
        <w:tc>
          <w:tcPr>
            <w:tcW w:w="1670" w:type="dxa"/>
            <w:tcBorders>
              <w:top w:val="dotted" w:sz="4" w:space="0" w:color="010000"/>
            </w:tcBorders>
          </w:tcPr>
          <w:p w:rsidR="00901327" w:rsidRPr="002A0089" w:rsidRDefault="00901327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10000"/>
            </w:tcBorders>
          </w:tcPr>
          <w:p w:rsidR="00901327" w:rsidRPr="00D93116" w:rsidRDefault="0090132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  <w:tcBorders>
              <w:top w:val="dotted" w:sz="4" w:space="0" w:color="010000"/>
            </w:tcBorders>
          </w:tcPr>
          <w:p w:rsidR="00901327" w:rsidRPr="00F82206" w:rsidRDefault="0090132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dotted" w:sz="4" w:space="0" w:color="010000"/>
            </w:tcBorders>
          </w:tcPr>
          <w:p w:rsidR="00901327" w:rsidRPr="000D5BA5" w:rsidRDefault="00901327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  <w:tcBorders>
              <w:top w:val="dotted" w:sz="4" w:space="0" w:color="010000"/>
            </w:tcBorders>
          </w:tcPr>
          <w:p w:rsidR="00901327" w:rsidRPr="003B7716" w:rsidRDefault="00901327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</w:tr>
      <w:tr w:rsidR="00FA21C6" w:rsidRPr="000D5BA5" w:rsidTr="00554FBC">
        <w:trPr>
          <w:trHeight w:val="702"/>
        </w:trPr>
        <w:tc>
          <w:tcPr>
            <w:tcW w:w="312" w:type="dxa"/>
            <w:vMerge/>
            <w:tcBorders>
              <w:top w:val="nil"/>
              <w:bottom w:val="single" w:sz="4" w:space="0" w:color="010000"/>
            </w:tcBorders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</w:tcBorders>
          </w:tcPr>
          <w:p w:rsidR="00FA21C6" w:rsidRPr="000D5BA5" w:rsidRDefault="00FA21C6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技術・家庭</w:t>
            </w:r>
          </w:p>
          <w:p w:rsidR="00FA21C6" w:rsidRPr="000D5BA5" w:rsidRDefault="00FA21C6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tcBorders>
              <w:bottom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  <w:tcBorders>
              <w:bottom w:val="dotted" w:sz="4" w:space="0" w:color="010000"/>
            </w:tcBorders>
          </w:tcPr>
          <w:p w:rsidR="00FA21C6" w:rsidRPr="00A717DA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bottom w:val="dotted" w:sz="4" w:space="0" w:color="010000"/>
            </w:tcBorders>
          </w:tcPr>
          <w:p w:rsidR="00FA21C6" w:rsidRPr="00A51C19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tcBorders>
              <w:bottom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FA21C6" w:rsidRPr="000D5BA5" w:rsidTr="004A33A5">
        <w:trPr>
          <w:trHeight w:val="540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vMerge/>
            <w:textDirection w:val="tbRlV"/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tcBorders>
              <w:top w:val="dotted" w:sz="4" w:space="0" w:color="010000"/>
            </w:tcBorders>
          </w:tcPr>
          <w:p w:rsidR="00554FBC" w:rsidRPr="000D5BA5" w:rsidRDefault="00554FBC" w:rsidP="00342E1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10000"/>
            </w:tcBorders>
          </w:tcPr>
          <w:p w:rsidR="00FA21C6" w:rsidRPr="000D5BA5" w:rsidRDefault="00FA21C6" w:rsidP="00A717D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  <w:tcBorders>
              <w:top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tcBorders>
              <w:top w:val="dotted" w:sz="4" w:space="0" w:color="010000"/>
            </w:tcBorders>
          </w:tcPr>
          <w:p w:rsidR="00FA21C6" w:rsidRPr="000D5BA5" w:rsidRDefault="00FA21C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A045FD" w:rsidRPr="000D5BA5" w:rsidTr="00554FBC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A045FD" w:rsidRPr="000D5BA5" w:rsidRDefault="00A045FD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5CFD" w:rsidRDefault="00E035CF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実験、実習</w:t>
            </w:r>
          </w:p>
          <w:p w:rsidR="00A045FD" w:rsidRPr="000D5BA5" w:rsidRDefault="005F5CFD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を伴う</w:t>
            </w:r>
            <w:r w:rsidR="00E035CF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教科</w:t>
            </w:r>
          </w:p>
        </w:tc>
        <w:tc>
          <w:tcPr>
            <w:tcW w:w="8420" w:type="dxa"/>
            <w:gridSpan w:val="5"/>
          </w:tcPr>
          <w:p w:rsidR="00554FBC" w:rsidRPr="000D5BA5" w:rsidRDefault="00554FB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E12FE" w:rsidRPr="000D5BA5" w:rsidTr="00CE12FE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CE12FE" w:rsidRPr="000D5BA5" w:rsidRDefault="00CE12FE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5F5CFD" w:rsidRDefault="00CE12FE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総合的な</w:t>
            </w:r>
            <w:proofErr w:type="spellEnd"/>
          </w:p>
          <w:p w:rsidR="00CE12FE" w:rsidRPr="000D5BA5" w:rsidRDefault="00CE12FE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学習の時間</w:t>
            </w:r>
            <w:proofErr w:type="spellEnd"/>
          </w:p>
        </w:tc>
        <w:tc>
          <w:tcPr>
            <w:tcW w:w="8420" w:type="dxa"/>
            <w:gridSpan w:val="5"/>
          </w:tcPr>
          <w:p w:rsidR="00CE12FE" w:rsidRPr="000D5BA5" w:rsidRDefault="00CE12FE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91264" w:rsidRPr="000D5BA5" w:rsidTr="004A33A5">
        <w:trPr>
          <w:trHeight w:val="1194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 w:val="restart"/>
            <w:textDirection w:val="tbRlV"/>
          </w:tcPr>
          <w:p w:rsidR="00991264" w:rsidRPr="000D5BA5" w:rsidRDefault="00991264" w:rsidP="0037253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学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級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動</w:t>
            </w:r>
          </w:p>
        </w:tc>
        <w:tc>
          <w:tcPr>
            <w:tcW w:w="965" w:type="dxa"/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1学年</w:t>
            </w:r>
          </w:p>
        </w:tc>
        <w:tc>
          <w:tcPr>
            <w:tcW w:w="1670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642467" w:rsidRPr="00A51C19" w:rsidRDefault="00642467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91264" w:rsidRPr="000D5BA5" w:rsidTr="00642467">
        <w:trPr>
          <w:trHeight w:val="803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２学年</w:t>
            </w:r>
          </w:p>
        </w:tc>
        <w:tc>
          <w:tcPr>
            <w:tcW w:w="1670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991264" w:rsidRPr="00A51C19" w:rsidRDefault="00991264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91264" w:rsidRPr="000D5BA5" w:rsidTr="004A33A5">
        <w:trPr>
          <w:trHeight w:val="188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vMerge w:val="restart"/>
            <w:tcBorders>
              <w:top w:val="nil"/>
            </w:tcBorders>
          </w:tcPr>
          <w:p w:rsidR="00991264" w:rsidRPr="000D5BA5" w:rsidRDefault="00991264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第３学年</w:t>
            </w:r>
          </w:p>
        </w:tc>
        <w:tc>
          <w:tcPr>
            <w:tcW w:w="1670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vMerge w:val="restart"/>
          </w:tcPr>
          <w:p w:rsidR="00991264" w:rsidRPr="00A51C19" w:rsidRDefault="00991264" w:rsidP="000D5BA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  <w:vMerge w:val="restart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991264" w:rsidRPr="000D5BA5" w:rsidTr="004A33A5">
        <w:trPr>
          <w:trHeight w:val="498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3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965" w:type="dxa"/>
            <w:vMerge/>
            <w:textDirection w:val="tbRl"/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91264" w:rsidRPr="000D5BA5" w:rsidRDefault="00991264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7253D" w:rsidRPr="000D5BA5" w:rsidTr="004A33A5">
        <w:trPr>
          <w:trHeight w:val="185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</w:tcBorders>
          </w:tcPr>
          <w:p w:rsidR="0037253D" w:rsidRPr="000D5BA5" w:rsidRDefault="0037253D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生徒会活動</w:t>
            </w:r>
            <w:proofErr w:type="spellEnd"/>
          </w:p>
        </w:tc>
        <w:tc>
          <w:tcPr>
            <w:tcW w:w="1670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vMerge w:val="restart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37253D" w:rsidRPr="000D5BA5" w:rsidTr="004A33A5">
        <w:trPr>
          <w:trHeight w:val="205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vMerge/>
            <w:textDirection w:val="tbRl"/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37253D" w:rsidRPr="000D5BA5" w:rsidRDefault="0037253D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727B5C" w:rsidRPr="000D5BA5" w:rsidTr="004A33A5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727B5C" w:rsidRPr="000D5BA5" w:rsidRDefault="00727B5C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主な学校行事等</w:t>
            </w:r>
            <w:proofErr w:type="spellEnd"/>
          </w:p>
        </w:tc>
        <w:tc>
          <w:tcPr>
            <w:tcW w:w="1670" w:type="dxa"/>
          </w:tcPr>
          <w:p w:rsidR="002F09AB" w:rsidRPr="000D5BA5" w:rsidRDefault="002F09AB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D731B6" w:rsidRPr="00642467" w:rsidRDefault="00D73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727B5C" w:rsidRPr="0023441C" w:rsidRDefault="00727B5C" w:rsidP="000D5BA5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</w:tcPr>
          <w:p w:rsidR="00727B5C" w:rsidRPr="000D5BA5" w:rsidRDefault="00727B5C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BE4819" w:rsidRPr="000D5BA5" w:rsidTr="004A33A5">
        <w:trPr>
          <w:trHeight w:val="409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BE4819" w:rsidRPr="000D5BA5" w:rsidRDefault="00BE4819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部 活 動</w:t>
            </w:r>
          </w:p>
        </w:tc>
        <w:tc>
          <w:tcPr>
            <w:tcW w:w="1670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616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6" w:type="dxa"/>
          </w:tcPr>
          <w:p w:rsidR="00BE4819" w:rsidRPr="000D5BA5" w:rsidRDefault="00BE4819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0D5BA5" w:rsidTr="002F09AB">
        <w:trPr>
          <w:trHeight w:val="931"/>
        </w:trPr>
        <w:tc>
          <w:tcPr>
            <w:tcW w:w="312" w:type="dxa"/>
            <w:vMerge w:val="restart"/>
            <w:textDirection w:val="tbRlV"/>
          </w:tcPr>
          <w:p w:rsidR="00CC41B6" w:rsidRPr="000D5BA5" w:rsidRDefault="00F451B5" w:rsidP="00BE48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 w:hint="eastAsia"/>
                <w:sz w:val="15"/>
                <w:szCs w:val="15"/>
              </w:rPr>
              <w:t>安 全 管 理</w:t>
            </w:r>
          </w:p>
        </w:tc>
        <w:tc>
          <w:tcPr>
            <w:tcW w:w="1278" w:type="dxa"/>
            <w:gridSpan w:val="2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CC41B6" w:rsidRPr="000D5BA5" w:rsidRDefault="00F451B5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 人 管 理</w:t>
            </w:r>
          </w:p>
        </w:tc>
        <w:tc>
          <w:tcPr>
            <w:tcW w:w="1670" w:type="dxa"/>
          </w:tcPr>
          <w:p w:rsidR="00CC41B6" w:rsidRPr="000D5BA5" w:rsidRDefault="00CC41B6" w:rsidP="005973F2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 w:rsidTr="004A33A5">
        <w:trPr>
          <w:trHeight w:val="797"/>
        </w:trPr>
        <w:tc>
          <w:tcPr>
            <w:tcW w:w="312" w:type="dxa"/>
            <w:vMerge/>
            <w:tcBorders>
              <w:top w:val="nil"/>
            </w:tcBorders>
            <w:textDirection w:val="tbRl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8" w:type="dxa"/>
            <w:gridSpan w:val="2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CC41B6" w:rsidRPr="000D5BA5" w:rsidRDefault="00F451B5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</w:rPr>
              <w:t>対 物 管 理</w:t>
            </w:r>
          </w:p>
        </w:tc>
        <w:tc>
          <w:tcPr>
            <w:tcW w:w="1670" w:type="dxa"/>
          </w:tcPr>
          <w:p w:rsidR="00CC41B6" w:rsidRPr="000D5BA5" w:rsidRDefault="00CC41B6" w:rsidP="002861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FA5804" w:rsidRPr="000D5BA5" w:rsidRDefault="00FA5804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0D5BA5" w:rsidTr="004A33A5">
        <w:trPr>
          <w:trHeight w:val="1194"/>
        </w:trPr>
        <w:tc>
          <w:tcPr>
            <w:tcW w:w="1590" w:type="dxa"/>
            <w:gridSpan w:val="3"/>
          </w:tcPr>
          <w:p w:rsidR="00A51C19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学校安全に関する</w:t>
            </w:r>
          </w:p>
          <w:p w:rsidR="00CC41B6" w:rsidRPr="000D5BA5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組織活動</w:t>
            </w:r>
          </w:p>
          <w:p w:rsidR="00CC41B6" w:rsidRPr="000D5BA5" w:rsidRDefault="00F451B5" w:rsidP="00A51C19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0D5BA5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（研修含む）</w:t>
            </w:r>
          </w:p>
        </w:tc>
        <w:tc>
          <w:tcPr>
            <w:tcW w:w="1670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60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61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6" w:type="dxa"/>
          </w:tcPr>
          <w:p w:rsidR="00CC41B6" w:rsidRPr="000D5BA5" w:rsidRDefault="00CC41B6" w:rsidP="000D5BA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CC41B6" w:rsidRDefault="00CC41B6">
      <w:pPr>
        <w:spacing w:line="170" w:lineRule="auto"/>
        <w:rPr>
          <w:sz w:val="15"/>
          <w:lang w:eastAsia="ja-JP"/>
        </w:rPr>
        <w:sectPr w:rsidR="00CC41B6">
          <w:pgSz w:w="11910" w:h="16840"/>
          <w:pgMar w:top="680" w:right="0" w:bottom="1040" w:left="880" w:header="0" w:footer="857" w:gutter="0"/>
          <w:cols w:space="720"/>
        </w:sectPr>
      </w:pPr>
    </w:p>
    <w:p w:rsidR="00CC41B6" w:rsidRDefault="00CC41B6">
      <w:pPr>
        <w:rPr>
          <w:sz w:val="20"/>
          <w:lang w:eastAsia="ja-JP"/>
        </w:rPr>
      </w:pPr>
    </w:p>
    <w:p w:rsidR="00CC41B6" w:rsidRDefault="00CC41B6">
      <w:pPr>
        <w:spacing w:before="11" w:after="1"/>
        <w:rPr>
          <w:sz w:val="15"/>
          <w:lang w:eastAsia="ja-JP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CC41B6" w:rsidRPr="003E64E4" w:rsidTr="003E64E4">
        <w:trPr>
          <w:trHeight w:val="150"/>
        </w:trPr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１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２</w:t>
            </w:r>
          </w:p>
        </w:tc>
        <w:tc>
          <w:tcPr>
            <w:tcW w:w="1587" w:type="dxa"/>
          </w:tcPr>
          <w:p w:rsidR="00CC41B6" w:rsidRPr="003E64E4" w:rsidRDefault="00F451B5" w:rsidP="003E64E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3E64E4">
              <w:rPr>
                <w:rFonts w:asciiTheme="minorEastAsia" w:eastAsiaTheme="minorEastAsia" w:hAnsiTheme="minorEastAsia"/>
                <w:sz w:val="15"/>
                <w:szCs w:val="15"/>
              </w:rPr>
              <w:t>３</w:t>
            </w: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9F2CCF" w:rsidRPr="003E64E4" w:rsidRDefault="009F2CCF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505932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202"/>
        </w:trPr>
        <w:tc>
          <w:tcPr>
            <w:tcW w:w="1587" w:type="dxa"/>
          </w:tcPr>
          <w:p w:rsidR="00CC41B6" w:rsidRPr="00A51C19" w:rsidRDefault="00CC41B6" w:rsidP="00DE3B85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strike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CC41B6" w:rsidRPr="003E64E4" w:rsidTr="004B4FC1">
        <w:trPr>
          <w:trHeight w:val="743"/>
        </w:trPr>
        <w:tc>
          <w:tcPr>
            <w:tcW w:w="4761" w:type="dxa"/>
            <w:gridSpan w:val="3"/>
          </w:tcPr>
          <w:p w:rsidR="004B4FC1" w:rsidRPr="004B4FC1" w:rsidRDefault="004B4FC1" w:rsidP="00A51C1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4761" w:type="dxa"/>
            <w:gridSpan w:val="3"/>
          </w:tcPr>
          <w:p w:rsidR="004B4FC1" w:rsidRPr="003E64E4" w:rsidRDefault="004B4FC1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F36955">
        <w:trPr>
          <w:trHeight w:val="1041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4B4FC1" w:rsidRPr="00D27334" w:rsidRDefault="004B4FC1" w:rsidP="00830579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555710" w:rsidRPr="00830579" w:rsidRDefault="00555710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36955" w:rsidRPr="00A51C19" w:rsidRDefault="00F36955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F36955" w:rsidRPr="00A51C19" w:rsidRDefault="00F36955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599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3E64E4" w:rsidTr="001A1A95">
        <w:trPr>
          <w:trHeight w:val="878"/>
        </w:trPr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6C7EC0">
        <w:trPr>
          <w:trHeight w:val="400"/>
        </w:trPr>
        <w:tc>
          <w:tcPr>
            <w:tcW w:w="1587" w:type="dxa"/>
            <w:tcBorders>
              <w:top w:val="dotted" w:sz="4" w:space="0" w:color="010000"/>
            </w:tcBorders>
          </w:tcPr>
          <w:p w:rsidR="00CC41B6" w:rsidRPr="00505932" w:rsidRDefault="00CC41B6" w:rsidP="003E64E4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4F3DE6" w:rsidRPr="00A51C19" w:rsidRDefault="004F3DE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5C100F">
        <w:trPr>
          <w:trHeight w:val="680"/>
        </w:trPr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5C100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bottom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F82206">
        <w:trPr>
          <w:trHeight w:val="719"/>
        </w:trPr>
        <w:tc>
          <w:tcPr>
            <w:tcW w:w="1587" w:type="dxa"/>
            <w:tcBorders>
              <w:top w:val="dotted" w:sz="4" w:space="0" w:color="010000"/>
            </w:tcBorders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A717DA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953C96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dotted" w:sz="4" w:space="0" w:color="010000"/>
            </w:tcBorders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CC41B6" w:rsidRPr="003E64E4">
        <w:trPr>
          <w:trHeight w:val="400"/>
        </w:trPr>
        <w:tc>
          <w:tcPr>
            <w:tcW w:w="9522" w:type="dxa"/>
            <w:gridSpan w:val="6"/>
          </w:tcPr>
          <w:p w:rsidR="00A717DA" w:rsidRPr="00A717DA" w:rsidRDefault="00A717DA" w:rsidP="00554FBC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1194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996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996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DD354F">
        <w:trPr>
          <w:trHeight w:val="436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3AC1" w:rsidRDefault="00CC41B6" w:rsidP="003E64E4">
            <w:pPr>
              <w:rPr>
                <w:rFonts w:asciiTheme="minorEastAsia" w:eastAsiaTheme="minorEastAsia" w:hAnsiTheme="minorEastAsia"/>
                <w:strike/>
                <w:color w:val="0070C0"/>
                <w:sz w:val="15"/>
                <w:szCs w:val="15"/>
              </w:rPr>
            </w:pPr>
          </w:p>
        </w:tc>
      </w:tr>
      <w:tr w:rsidR="00CC41B6" w:rsidRPr="003E64E4">
        <w:trPr>
          <w:trHeight w:val="400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 w:rsidTr="00F82206">
        <w:trPr>
          <w:trHeight w:val="675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797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CC41B6" w:rsidRPr="003E64E4">
        <w:trPr>
          <w:trHeight w:val="1194"/>
        </w:trPr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310238" w:rsidRPr="00310238" w:rsidRDefault="00310238" w:rsidP="003E64E4">
            <w:pPr>
              <w:rPr>
                <w:rFonts w:asciiTheme="minorEastAsia" w:eastAsiaTheme="minorEastAsia" w:hAnsiTheme="minorEastAsia"/>
                <w:color w:val="0070C0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3E64E4" w:rsidRDefault="00CC41B6" w:rsidP="003E64E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1A1A95" w:rsidRDefault="00CC41B6" w:rsidP="001A1A95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</w:tcPr>
          <w:p w:rsidR="00CC41B6" w:rsidRPr="00A51C19" w:rsidRDefault="00CC41B6" w:rsidP="003E64E4">
            <w:pPr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lang w:eastAsia="ja-JP"/>
              </w:rPr>
            </w:pPr>
          </w:p>
        </w:tc>
      </w:tr>
    </w:tbl>
    <w:p w:rsidR="00F451B5" w:rsidRDefault="00BA69C7" w:rsidP="00BA69C7">
      <w:pPr>
        <w:tabs>
          <w:tab w:val="left" w:pos="10026"/>
        </w:tabs>
        <w:spacing w:line="170" w:lineRule="auto"/>
        <w:jc w:val="both"/>
        <w:rPr>
          <w:sz w:val="15"/>
          <w:lang w:eastAsia="ja-JP"/>
        </w:rPr>
      </w:pPr>
      <w:r>
        <w:rPr>
          <w:sz w:val="15"/>
          <w:lang w:eastAsia="ja-JP"/>
        </w:rPr>
        <w:tab/>
      </w:r>
    </w:p>
    <w:p w:rsidR="008722BB" w:rsidRDefault="008722BB" w:rsidP="008722BB">
      <w:pPr>
        <w:widowControl/>
        <w:autoSpaceDE/>
        <w:autoSpaceDN/>
        <w:rPr>
          <w:rFonts w:ascii="UD デジタル 教科書体 NP-B" w:eastAsia="UD デジタル 教科書体 NP-B" w:hAnsi="UD デジタル 教科書体 NP-B" w:cs="ＭＳ Ｐ明朝"/>
          <w:b/>
          <w:color w:val="0085E5"/>
          <w:position w:val="-1"/>
          <w:sz w:val="21"/>
          <w:szCs w:val="18"/>
          <w:lang w:eastAsia="ja-JP"/>
        </w:rPr>
        <w:sectPr w:rsidR="008722BB">
          <w:pgSz w:w="11910" w:h="16840"/>
          <w:pgMar w:top="680" w:right="0" w:bottom="1040" w:left="880" w:header="0" w:footer="857" w:gutter="0"/>
          <w:cols w:space="720"/>
        </w:sectPr>
      </w:pPr>
    </w:p>
    <w:p w:rsidR="00B14AB6" w:rsidRDefault="00B14AB6">
      <w:pPr>
        <w:rPr>
          <w:rFonts w:ascii="UD デジタル 教科書体 NP-B" w:eastAsia="UD デジタル 教科書体 NP-B" w:hAnsi="UD デジタル 教科書体 NP-B" w:cs="ＭＳ Ｐ明朝"/>
          <w:b/>
          <w:color w:val="000000" w:themeColor="text1"/>
          <w:position w:val="-1"/>
          <w:sz w:val="21"/>
          <w:szCs w:val="18"/>
          <w:lang w:eastAsia="ja-JP"/>
        </w:rPr>
      </w:pPr>
      <w:r>
        <w:rPr>
          <w:rFonts w:ascii="UD デジタル 教科書体 NP-B" w:eastAsia="UD デジタル 教科書体 NP-B" w:hAnsi="UD デジタル 教科書体 NP-B"/>
          <w:b/>
          <w:color w:val="000000" w:themeColor="text1"/>
          <w:position w:val="-1"/>
          <w:sz w:val="21"/>
          <w:lang w:eastAsia="ja-JP"/>
        </w:rPr>
        <w:br w:type="page"/>
      </w:r>
    </w:p>
    <w:p w:rsidR="008722BB" w:rsidRDefault="00B14AB6" w:rsidP="008722BB">
      <w:pPr>
        <w:pStyle w:val="a3"/>
        <w:ind w:right="834"/>
        <w:rPr>
          <w:rFonts w:ascii="Microsoft YaHei" w:eastAsia="Microsoft YaHei" w:hAnsi="Microsoft YaHei"/>
          <w:sz w:val="15"/>
          <w:lang w:eastAsia="ja-JP"/>
        </w:rPr>
      </w:pPr>
      <w:r>
        <w:pict>
          <v:shape id="_x0000_s1260" type="#_x0000_t202" style="position:absolute;margin-left:7.9pt;margin-top:470.65pt;width:12.65pt;height:33.9pt;z-index:251713024;mso-position-horizontal-relative:page;mso-position-vertical-relative:page" filled="f" stroked="f">
            <v:textbox style="layout-flow:vertical-ideographic;mso-next-textbox:#_x0000_s1260" inset="0,0,0,0">
              <w:txbxContent>
                <w:p w:rsidR="008722BB" w:rsidRDefault="008722BB" w:rsidP="008722BB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  <w:r w:rsidR="008722BB">
        <w:rPr>
          <w:rFonts w:ascii="UD デジタル 教科書体 NP-B" w:eastAsia="UD デジタル 教科書体 NP-B" w:hAnsi="UD デジタル 教科書体 NP-B" w:hint="eastAsia"/>
          <w:b/>
          <w:color w:val="000000" w:themeColor="text1"/>
          <w:position w:val="-1"/>
          <w:sz w:val="21"/>
          <w:lang w:eastAsia="ja-JP"/>
        </w:rPr>
        <w:t>学校安全計画例（高等学校）</w:t>
      </w:r>
      <w:bookmarkStart w:id="0" w:name="_GoBack"/>
      <w:bookmarkEnd w:id="0"/>
    </w:p>
    <w:p w:rsidR="008722BB" w:rsidRDefault="008722BB" w:rsidP="008722BB">
      <w:pPr>
        <w:pStyle w:val="a3"/>
        <w:spacing w:before="1"/>
        <w:rPr>
          <w:rFonts w:ascii="Microsoft YaHei"/>
          <w:sz w:val="9"/>
          <w:lang w:eastAsia="ja-JP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2"/>
        <w:gridCol w:w="964"/>
        <w:gridCol w:w="1588"/>
        <w:gridCol w:w="1588"/>
        <w:gridCol w:w="1588"/>
        <w:gridCol w:w="1728"/>
        <w:gridCol w:w="1984"/>
      </w:tblGrid>
      <w:tr w:rsidR="008722BB" w:rsidTr="008722BB">
        <w:trPr>
          <w:trHeight w:val="213"/>
        </w:trPr>
        <w:tc>
          <w:tcPr>
            <w:tcW w:w="1588" w:type="dxa"/>
            <w:gridSpan w:val="3"/>
            <w:vMerge w:val="restar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項目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４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５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６</w:t>
            </w: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７・８</w:t>
            </w: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９</w:t>
            </w:r>
          </w:p>
        </w:tc>
      </w:tr>
      <w:tr w:rsidR="008722BB" w:rsidTr="00B14AB6">
        <w:trPr>
          <w:trHeight w:val="213"/>
        </w:trPr>
        <w:tc>
          <w:tcPr>
            <w:tcW w:w="3828" w:type="dxa"/>
            <w:gridSpan w:val="3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945"/>
        </w:trPr>
        <w:tc>
          <w:tcPr>
            <w:tcW w:w="312" w:type="dxa"/>
            <w:vMerge w:val="restar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textDirection w:val="tbRlV"/>
            <w:hideMark/>
          </w:tcPr>
          <w:p w:rsidR="008722BB" w:rsidRDefault="008722B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安全教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地理歴史・公民</w:t>
            </w:r>
          </w:p>
          <w:p w:rsidR="008722BB" w:rsidRDefault="008722BB">
            <w:pPr>
              <w:ind w:firstLineChars="100" w:firstLine="1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地理総合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979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理科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pStyle w:val="a9"/>
              <w:spacing w:line="156" w:lineRule="exact"/>
              <w:ind w:firstLine="44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pStyle w:val="a9"/>
              <w:spacing w:line="156" w:lineRule="exact"/>
              <w:ind w:firstLine="49"/>
              <w:rPr>
                <w:rFonts w:ascii="ＭＳ 明朝" w:eastAsia="ＭＳ 明朝" w:hAnsi="ＭＳ 明朝" w:cs="Times New Roman"/>
                <w:sz w:val="15"/>
                <w:szCs w:val="15"/>
              </w:rPr>
            </w:pPr>
          </w:p>
        </w:tc>
      </w:tr>
      <w:tr w:rsidR="008722BB" w:rsidTr="00B14AB6">
        <w:trPr>
          <w:trHeight w:val="894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保健体育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572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実験・実習を伴う科目</w:t>
            </w:r>
          </w:p>
        </w:tc>
        <w:tc>
          <w:tcPr>
            <w:tcW w:w="8476" w:type="dxa"/>
            <w:gridSpan w:val="5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553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総合的な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探究</w:t>
            </w: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の時間</w:t>
            </w:r>
            <w:proofErr w:type="spellEnd"/>
          </w:p>
        </w:tc>
        <w:tc>
          <w:tcPr>
            <w:tcW w:w="8476" w:type="dxa"/>
            <w:gridSpan w:val="5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727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１年ホームルーム活動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724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２年ホームルーム活動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724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３年ホームルーム活動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1025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主な学校行事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842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個別指導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383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部活動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508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生徒会活動</w:t>
            </w:r>
            <w:proofErr w:type="spellEnd"/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cantSplit/>
          <w:trHeight w:val="1234"/>
        </w:trPr>
        <w:tc>
          <w:tcPr>
            <w:tcW w:w="312" w:type="dxa"/>
            <w:vMerge w:val="restar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textDirection w:val="tbRlV"/>
            <w:hideMark/>
          </w:tcPr>
          <w:p w:rsidR="008722BB" w:rsidRDefault="008722BB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安全管理</w:t>
            </w:r>
            <w:proofErr w:type="spellEnd"/>
          </w:p>
        </w:tc>
        <w:tc>
          <w:tcPr>
            <w:tcW w:w="312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textDirection w:val="tbRlV"/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対 人 管 理</w:t>
            </w:r>
          </w:p>
        </w:tc>
        <w:tc>
          <w:tcPr>
            <w:tcW w:w="96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学校生活の安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全 管 理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cantSplit/>
          <w:trHeight w:val="1404"/>
        </w:trPr>
        <w:tc>
          <w:tcPr>
            <w:tcW w:w="1588" w:type="dxa"/>
            <w:vMerge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vAlign w:val="center"/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textDirection w:val="tbRlV"/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対 物 管 理</w:t>
            </w:r>
          </w:p>
        </w:tc>
        <w:tc>
          <w:tcPr>
            <w:tcW w:w="96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学校環境の安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全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管理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1404"/>
        </w:trPr>
        <w:tc>
          <w:tcPr>
            <w:tcW w:w="1588" w:type="dxa"/>
            <w:gridSpan w:val="3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に関する</w:t>
            </w:r>
          </w:p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組織活動</w:t>
            </w:r>
          </w:p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（研修含む）</w:t>
            </w: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8722BB" w:rsidRDefault="008722BB" w:rsidP="008722BB">
      <w:pPr>
        <w:widowControl/>
        <w:autoSpaceDE/>
        <w:autoSpaceDN/>
        <w:spacing w:line="144" w:lineRule="auto"/>
        <w:rPr>
          <w:sz w:val="15"/>
          <w:lang w:eastAsia="ja-JP"/>
        </w:rPr>
        <w:sectPr w:rsidR="008722BB">
          <w:type w:val="continuous"/>
          <w:pgSz w:w="11910" w:h="16840"/>
          <w:pgMar w:top="680" w:right="0" w:bottom="1040" w:left="880" w:header="0" w:footer="857" w:gutter="0"/>
          <w:cols w:space="720"/>
        </w:sectPr>
      </w:pPr>
    </w:p>
    <w:p w:rsidR="008722BB" w:rsidRDefault="00B14AB6" w:rsidP="008722BB">
      <w:pPr>
        <w:pStyle w:val="a3"/>
        <w:spacing w:before="73"/>
        <w:ind w:right="919"/>
        <w:rPr>
          <w:rFonts w:ascii="游明朝" w:eastAsia="游明朝"/>
          <w:lang w:eastAsia="ja-JP"/>
        </w:rPr>
      </w:pPr>
      <w:r>
        <w:pict>
          <v:shape id="_x0000_s1261" type="#_x0000_t202" style="position:absolute;margin-left:574.25pt;margin-top:470.65pt;width:12.65pt;height:33.9pt;z-index:251714048;mso-position-horizontal-relative:page;mso-position-vertical-relative:page" filled="f" stroked="f">
            <v:textbox style="layout-flow:vertical-ideographic;mso-next-textbox:#_x0000_s1261" inset="0,0,0,0">
              <w:txbxContent>
                <w:p w:rsidR="008722BB" w:rsidRDefault="008722BB" w:rsidP="008722BB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</w:p>
    <w:p w:rsidR="008722BB" w:rsidRDefault="008722BB" w:rsidP="008722BB">
      <w:pPr>
        <w:spacing w:before="11" w:after="1"/>
        <w:rPr>
          <w:sz w:val="15"/>
          <w:lang w:eastAsia="ja-JP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8722BB" w:rsidTr="008722BB">
        <w:trPr>
          <w:trHeight w:val="213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１０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１１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１２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１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２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３</w:t>
            </w:r>
          </w:p>
        </w:tc>
      </w:tr>
      <w:tr w:rsidR="008722BB" w:rsidTr="00B14AB6">
        <w:trPr>
          <w:trHeight w:val="213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89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72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56" w:lineRule="exact"/>
              <w:ind w:firstLine="44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60" w:lineRule="exact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56" w:lineRule="exact"/>
              <w:ind w:firstLine="44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line="156" w:lineRule="exact"/>
              <w:ind w:firstLine="49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89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546"/>
        </w:trPr>
        <w:tc>
          <w:tcPr>
            <w:tcW w:w="95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553"/>
        </w:trPr>
        <w:tc>
          <w:tcPr>
            <w:tcW w:w="95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89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72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983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997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ind w:firstLineChars="100" w:firstLine="150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842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383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587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123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140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1404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8722BB" w:rsidRDefault="008722BB" w:rsidP="008722BB">
      <w:pPr>
        <w:widowControl/>
        <w:autoSpaceDE/>
        <w:autoSpaceDN/>
        <w:spacing w:line="144" w:lineRule="auto"/>
        <w:rPr>
          <w:sz w:val="15"/>
          <w:lang w:eastAsia="ja-JP"/>
        </w:rPr>
        <w:sectPr w:rsidR="008722BB">
          <w:pgSz w:w="11910" w:h="16840"/>
          <w:pgMar w:top="680" w:right="0" w:bottom="1040" w:left="880" w:header="0" w:footer="857" w:gutter="0"/>
          <w:cols w:space="720"/>
        </w:sectPr>
      </w:pPr>
    </w:p>
    <w:p w:rsidR="008722BB" w:rsidRDefault="00B14AB6" w:rsidP="008722BB">
      <w:pPr>
        <w:pStyle w:val="a3"/>
        <w:spacing w:before="73"/>
        <w:ind w:left="3344"/>
        <w:rPr>
          <w:rFonts w:ascii="游明朝" w:eastAsia="游明朝"/>
          <w:lang w:eastAsia="ja-JP"/>
        </w:rPr>
      </w:pPr>
      <w:r>
        <w:pict>
          <v:shape id="_x0000_s1262" type="#_x0000_t202" style="position:absolute;left:0;text-align:left;margin-left:7.9pt;margin-top:470.65pt;width:12.65pt;height:33.9pt;z-index:251715072;mso-position-horizontal-relative:page;mso-position-vertical-relative:page" filled="f" stroked="f">
            <v:textbox style="layout-flow:vertical-ideographic;mso-next-textbox:#_x0000_s1262" inset="0,0,0,0">
              <w:txbxContent>
                <w:p w:rsidR="008722BB" w:rsidRDefault="008722BB" w:rsidP="008722BB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</w:p>
    <w:p w:rsidR="008722BB" w:rsidRDefault="008722BB" w:rsidP="008722BB">
      <w:pPr>
        <w:pStyle w:val="2"/>
        <w:spacing w:before="231"/>
        <w:ind w:left="0"/>
        <w:rPr>
          <w:lang w:eastAsia="zh-CN"/>
        </w:rPr>
      </w:pPr>
      <w:r>
        <w:rPr>
          <w:rFonts w:hint="eastAsia"/>
          <w:lang w:eastAsia="zh-CN"/>
        </w:rPr>
        <w:t>学校安全計画例（特別支援学校（知的障害）高等部）</w:t>
      </w:r>
    </w:p>
    <w:p w:rsidR="008722BB" w:rsidRDefault="00B14AB6" w:rsidP="008722BB">
      <w:pPr>
        <w:pStyle w:val="a3"/>
        <w:rPr>
          <w:rFonts w:ascii="UD デジタル 教科書体 NP-B"/>
          <w:b/>
          <w:sz w:val="28"/>
          <w:lang w:eastAsia="zh-CN"/>
        </w:rPr>
      </w:pPr>
      <w:r>
        <w:pict>
          <v:shape id="_x0000_s1263" type="#_x0000_t202" style="position:absolute;margin-left:68.05pt;margin-top:8.1pt;width:476.6pt;height:646.1pt;z-index:251716096;mso-position-horizontal-relative:page" filled="f" stroked="f">
            <v:textbox style="mso-next-textbox:#_x0000_s126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10000"/>
                      <w:left w:val="single" w:sz="4" w:space="0" w:color="010000"/>
                      <w:bottom w:val="single" w:sz="4" w:space="0" w:color="010000"/>
                      <w:right w:val="single" w:sz="4" w:space="0" w:color="010000"/>
                      <w:insideH w:val="single" w:sz="4" w:space="0" w:color="010000"/>
                      <w:insideV w:val="single" w:sz="4" w:space="0" w:color="01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2"/>
                    <w:gridCol w:w="312"/>
                    <w:gridCol w:w="941"/>
                    <w:gridCol w:w="1746"/>
                    <w:gridCol w:w="1553"/>
                    <w:gridCol w:w="1553"/>
                    <w:gridCol w:w="1553"/>
                    <w:gridCol w:w="1553"/>
                  </w:tblGrid>
                  <w:tr w:rsidR="008722BB">
                    <w:trPr>
                      <w:trHeight w:val="259"/>
                    </w:trPr>
                    <w:tc>
                      <w:tcPr>
                        <w:tcW w:w="1565" w:type="dxa"/>
                        <w:gridSpan w:val="3"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項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  <w:t>目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4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5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6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7・８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9</w:t>
                        </w:r>
                      </w:p>
                    </w:tc>
                  </w:tr>
                  <w:tr w:rsidR="008722BB" w:rsidTr="00B14AB6">
                    <w:trPr>
                      <w:trHeight w:val="428"/>
                    </w:trPr>
                    <w:tc>
                      <w:tcPr>
                        <w:tcW w:w="1565" w:type="dxa"/>
                        <w:gridSpan w:val="3"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月 の 重 点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769"/>
                    </w:trPr>
                    <w:tc>
                      <w:tcPr>
                        <w:tcW w:w="312" w:type="dxa"/>
                        <w:vMerge w:val="restart"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textDirection w:val="tbRlV"/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安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  <w:t>全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  <w:t>教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  <w:t>育</w:t>
                        </w:r>
                      </w:p>
                    </w:tc>
                    <w:tc>
                      <w:tcPr>
                        <w:tcW w:w="312" w:type="dxa"/>
                        <w:vMerge w:val="restart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textDirection w:val="tbRlV"/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教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  <w:t>科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保健体育</w:t>
                        </w:r>
                        <w:proofErr w:type="spellEnd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106" w:type="dxa"/>
                        <w:gridSpan w:val="2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ind w:firstLine="5"/>
                          <w:rPr>
                            <w:rFonts w:ascii="ＭＳ 明朝" w:eastAsia="ＭＳ 明朝" w:hAnsi="ＭＳ 明朝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ind w:firstLine="6"/>
                          <w:rPr>
                            <w:rFonts w:ascii="ＭＳ 明朝" w:eastAsia="ＭＳ 明朝" w:hAnsi="ＭＳ 明朝" w:cs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372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理科</w:t>
                        </w:r>
                        <w:proofErr w:type="spellEnd"/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372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美術</w:t>
                        </w:r>
                        <w:proofErr w:type="spellEnd"/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411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vMerge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家庭</w:t>
                        </w:r>
                        <w:proofErr w:type="spellEnd"/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983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職業</w:t>
                        </w:r>
                        <w:proofErr w:type="spellEnd"/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853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自 立 活 動</w:t>
                        </w: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544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総合的な学習の時間</w:t>
                        </w:r>
                        <w:proofErr w:type="spellEnd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ab/>
                        </w: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769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生 活 安 全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571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交 通 安 全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967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災 害 安 全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3" w:line="179" w:lineRule="exact"/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pStyle w:val="a9"/>
                          <w:spacing w:before="35" w:line="177" w:lineRule="exact"/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509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ホームルーム活動</w:t>
                        </w:r>
                        <w:proofErr w:type="spellEnd"/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525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学 校 行 事 等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372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194" w:type="dxa"/>
                        <w:gridSpan w:val="2"/>
                        <w:vMerge/>
                        <w:tcBorders>
                          <w:top w:val="nil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850"/>
                    </w:trPr>
                    <w:tc>
                      <w:tcPr>
                        <w:tcW w:w="312" w:type="dxa"/>
                        <w:vMerge w:val="restart"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textDirection w:val="tbRlV"/>
                        <w:hideMark/>
                      </w:tcPr>
                      <w:p w:rsidR="008722BB" w:rsidRDefault="008722B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安 全 管 理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対 人 管 理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zh-TW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769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253" w:type="dxa"/>
                        <w:gridSpan w:val="2"/>
                        <w:vMerge w:val="restart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zh-TW"/>
                          </w:rPr>
                        </w:pPr>
                      </w:p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</w:rPr>
                          <w:t>対 物 管 理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4659" w:type="dxa"/>
                        <w:gridSpan w:val="3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372"/>
                    </w:trPr>
                    <w:tc>
                      <w:tcPr>
                        <w:tcW w:w="1565" w:type="dxa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194" w:type="dxa"/>
                        <w:gridSpan w:val="2"/>
                        <w:vMerge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372"/>
                    </w:trPr>
                    <w:tc>
                      <w:tcPr>
                        <w:tcW w:w="1565" w:type="dxa"/>
                        <w:gridSpan w:val="3"/>
                        <w:vMerge w:val="restart"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  <w:lang w:eastAsia="ja-JP"/>
                          </w:rPr>
                          <w:t>学校安全に関する</w:t>
                        </w:r>
                      </w:p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  <w:lang w:eastAsia="ja-JP"/>
                          </w:rPr>
                          <w:t>組織活動</w:t>
                        </w:r>
                      </w:p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5"/>
                            <w:szCs w:val="15"/>
                            <w:lang w:eastAsia="ja-JP"/>
                          </w:rPr>
                          <w:t>（研修含む）</w:t>
                        </w:r>
                      </w:p>
                    </w:tc>
                    <w:tc>
                      <w:tcPr>
                        <w:tcW w:w="7958" w:type="dxa"/>
                        <w:gridSpan w:val="5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</w:tr>
                  <w:tr w:rsidR="008722BB" w:rsidTr="00B14AB6">
                    <w:trPr>
                      <w:trHeight w:val="769"/>
                    </w:trPr>
                    <w:tc>
                      <w:tcPr>
                        <w:tcW w:w="3759" w:type="dxa"/>
                        <w:gridSpan w:val="3"/>
                        <w:vMerge/>
                        <w:tcBorders>
                          <w:top w:val="single" w:sz="4" w:space="0" w:color="010000"/>
                          <w:left w:val="single" w:sz="4" w:space="0" w:color="auto"/>
                          <w:bottom w:val="single" w:sz="4" w:space="0" w:color="010000"/>
                          <w:right w:val="single" w:sz="4" w:space="0" w:color="010000"/>
                        </w:tcBorders>
                        <w:vAlign w:val="center"/>
                        <w:hideMark/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46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553" w:type="dxa"/>
                        <w:tcBorders>
                          <w:top w:val="single" w:sz="4" w:space="0" w:color="010000"/>
                          <w:left w:val="single" w:sz="4" w:space="0" w:color="010000"/>
                          <w:bottom w:val="single" w:sz="4" w:space="0" w:color="010000"/>
                          <w:right w:val="single" w:sz="4" w:space="0" w:color="010000"/>
                        </w:tcBorders>
                      </w:tcPr>
                      <w:p w:rsidR="008722BB" w:rsidRDefault="008722BB">
                        <w:pPr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722BB" w:rsidRDefault="008722BB" w:rsidP="008722BB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rPr>
          <w:rFonts w:ascii="UD デジタル 教科書体 NP-B"/>
          <w:b/>
          <w:sz w:val="28"/>
          <w:lang w:eastAsia="zh-CN"/>
        </w:rPr>
      </w:pPr>
    </w:p>
    <w:p w:rsidR="008722BB" w:rsidRDefault="008722BB" w:rsidP="008722BB">
      <w:pPr>
        <w:pStyle w:val="a3"/>
        <w:spacing w:before="3"/>
        <w:rPr>
          <w:rFonts w:ascii="UD デジタル 教科書体 NP-B"/>
          <w:b/>
          <w:sz w:val="21"/>
          <w:lang w:eastAsia="zh-CN"/>
        </w:rPr>
      </w:pPr>
    </w:p>
    <w:p w:rsidR="008722BB" w:rsidRDefault="008722BB" w:rsidP="008722BB">
      <w:pPr>
        <w:ind w:right="984"/>
        <w:jc w:val="right"/>
        <w:rPr>
          <w:sz w:val="15"/>
        </w:rPr>
      </w:pPr>
      <w:r>
        <w:rPr>
          <w:rFonts w:hint="eastAsia"/>
          <w:color w:val="010000"/>
          <w:spacing w:val="-7"/>
          <w:w w:val="103"/>
          <w:sz w:val="15"/>
        </w:rPr>
        <w:t>）</w:t>
      </w:r>
    </w:p>
    <w:p w:rsidR="008722BB" w:rsidRDefault="008722BB" w:rsidP="008722BB">
      <w:pPr>
        <w:widowControl/>
        <w:autoSpaceDE/>
        <w:autoSpaceDN/>
        <w:rPr>
          <w:sz w:val="15"/>
        </w:rPr>
        <w:sectPr w:rsidR="008722BB">
          <w:pgSz w:w="11910" w:h="16840"/>
          <w:pgMar w:top="680" w:right="0" w:bottom="1040" w:left="880" w:header="0" w:footer="857" w:gutter="0"/>
          <w:cols w:space="720"/>
        </w:sectPr>
      </w:pPr>
    </w:p>
    <w:p w:rsidR="008722BB" w:rsidRDefault="00B14AB6" w:rsidP="008722BB">
      <w:pPr>
        <w:pStyle w:val="a3"/>
        <w:spacing w:before="73"/>
        <w:ind w:right="919"/>
        <w:rPr>
          <w:sz w:val="15"/>
        </w:rPr>
      </w:pPr>
      <w:r>
        <w:pict>
          <v:shape id="_x0000_s1264" type="#_x0000_t202" style="position:absolute;margin-left:574.25pt;margin-top:470.65pt;width:12.65pt;height:33.9pt;z-index:251717120;mso-position-horizontal-relative:page;mso-position-vertical-relative:page" filled="f" stroked="f">
            <v:textbox style="layout-flow:vertical-ideographic;mso-next-textbox:#_x0000_s1264" inset="0,0,0,0">
              <w:txbxContent>
                <w:p w:rsidR="008722BB" w:rsidRDefault="008722BB" w:rsidP="008722BB">
                  <w:pPr>
                    <w:tabs>
                      <w:tab w:val="left" w:pos="445"/>
                    </w:tabs>
                    <w:spacing w:line="168" w:lineRule="auto"/>
                    <w:ind w:left="20"/>
                    <w:rPr>
                      <w:rFonts w:ascii="SimSun" w:eastAsia="SimSun"/>
                      <w:sz w:val="21"/>
                    </w:rPr>
                  </w:pP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付</w:t>
                  </w:r>
                  <w:r>
                    <w:rPr>
                      <w:rFonts w:ascii="SimSun" w:eastAsia="SimSun" w:hint="eastAsia"/>
                      <w:color w:val="FFFFFE"/>
                      <w:sz w:val="21"/>
                    </w:rPr>
                    <w:tab/>
                  </w:r>
                  <w:r>
                    <w:rPr>
                      <w:rFonts w:ascii="SimSun" w:eastAsia="SimSun" w:hint="eastAsia"/>
                      <w:color w:val="FFFFFE"/>
                      <w:w w:val="101"/>
                      <w:sz w:val="21"/>
                    </w:rPr>
                    <w:t>録</w:t>
                  </w:r>
                </w:p>
              </w:txbxContent>
            </v:textbox>
            <w10:wrap anchorx="page" anchory="page"/>
          </v:shape>
        </w:pict>
      </w:r>
    </w:p>
    <w:p w:rsidR="008722BB" w:rsidRDefault="008722BB" w:rsidP="008722BB">
      <w:pPr>
        <w:spacing w:before="11" w:after="1"/>
        <w:rPr>
          <w:sz w:val="15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887"/>
      </w:tblGrid>
      <w:tr w:rsidR="008722BB" w:rsidTr="008722BB">
        <w:trPr>
          <w:trHeight w:val="259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10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11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12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hideMark/>
          </w:tcPr>
          <w:p w:rsidR="008722BB" w:rsidRDefault="008722B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3</w:t>
            </w:r>
          </w:p>
        </w:tc>
      </w:tr>
      <w:tr w:rsidR="008722BB" w:rsidTr="00B14AB6">
        <w:trPr>
          <w:trHeight w:val="571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927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430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372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456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987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8722BB">
        <w:trPr>
          <w:trHeight w:val="845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433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769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571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967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26" w:line="181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28" w:line="179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28" w:line="179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29" w:line="179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27" w:line="180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adjustRightInd w:val="0"/>
              <w:spacing w:before="35" w:line="177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372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769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372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651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zh-TW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  <w:tr w:rsidR="008722BB" w:rsidTr="00B14AB6">
        <w:trPr>
          <w:trHeight w:val="769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8722BB">
        <w:trPr>
          <w:trHeight w:val="346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8722BB">
        <w:trPr>
          <w:trHeight w:val="372"/>
        </w:trPr>
        <w:tc>
          <w:tcPr>
            <w:tcW w:w="9822" w:type="dxa"/>
            <w:gridSpan w:val="6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8722BB" w:rsidTr="00B14AB6">
        <w:trPr>
          <w:trHeight w:val="769"/>
        </w:trPr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887" w:type="dxa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</w:tcPr>
          <w:p w:rsidR="008722BB" w:rsidRDefault="008722B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</w:tr>
    </w:tbl>
    <w:p w:rsidR="008722BB" w:rsidRPr="008722BB" w:rsidRDefault="008722BB" w:rsidP="008722BB">
      <w:pPr>
        <w:tabs>
          <w:tab w:val="left" w:pos="10026"/>
        </w:tabs>
        <w:spacing w:line="170" w:lineRule="auto"/>
        <w:jc w:val="both"/>
        <w:rPr>
          <w:lang w:eastAsia="ja-JP"/>
        </w:rPr>
      </w:pPr>
    </w:p>
    <w:sectPr w:rsidR="008722BB" w:rsidRPr="008722BB" w:rsidSect="00BA69C7">
      <w:headerReference w:type="default" r:id="rId10"/>
      <w:footerReference w:type="default" r:id="rId11"/>
      <w:pgSz w:w="11910" w:h="16840"/>
      <w:pgMar w:top="680" w:right="0" w:bottom="1040" w:left="88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69" w:rsidRDefault="00E36C69">
      <w:r>
        <w:separator/>
      </w:r>
    </w:p>
  </w:endnote>
  <w:endnote w:type="continuationSeparator" w:id="0">
    <w:p w:rsidR="00E36C69" w:rsidRDefault="00E3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Regular-90msp-RKSJ-H-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69" w:rsidRDefault="00E36C6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69" w:rsidRDefault="00E36C6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69" w:rsidRDefault="00E36C69">
      <w:r>
        <w:separator/>
      </w:r>
    </w:p>
  </w:footnote>
  <w:footnote w:type="continuationSeparator" w:id="0">
    <w:p w:rsidR="00E36C69" w:rsidRDefault="00E3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69" w:rsidRDefault="00E36C6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69" w:rsidRDefault="00E36C6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3F4"/>
    <w:multiLevelType w:val="hybridMultilevel"/>
    <w:tmpl w:val="BC628640"/>
    <w:lvl w:ilvl="0" w:tplc="CD9674B2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2AF4203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FA8138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2870A1F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E9DC4C56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0284C166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EA788EA8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44A6E928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5B82888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" w15:restartNumberingAfterBreak="0">
    <w:nsid w:val="03B15B65"/>
    <w:multiLevelType w:val="hybridMultilevel"/>
    <w:tmpl w:val="FBDCA96A"/>
    <w:lvl w:ilvl="0" w:tplc="E048EF08">
      <w:numFmt w:val="bullet"/>
      <w:lvlText w:val="·"/>
      <w:lvlJc w:val="left"/>
      <w:pPr>
        <w:ind w:left="181" w:hanging="180"/>
      </w:pPr>
      <w:rPr>
        <w:rFonts w:ascii="游明朝" w:eastAsia="游明朝" w:hAnsi="游明朝" w:cs="游明朝" w:hint="default"/>
        <w:color w:val="010000"/>
        <w:w w:val="380"/>
        <w:sz w:val="15"/>
        <w:szCs w:val="15"/>
      </w:rPr>
    </w:lvl>
    <w:lvl w:ilvl="1" w:tplc="C868D4EE">
      <w:numFmt w:val="bullet"/>
      <w:lvlText w:val="•"/>
      <w:lvlJc w:val="left"/>
      <w:pPr>
        <w:ind w:left="319" w:hanging="180"/>
      </w:pPr>
      <w:rPr>
        <w:rFonts w:hint="default"/>
      </w:rPr>
    </w:lvl>
    <w:lvl w:ilvl="2" w:tplc="36827248">
      <w:numFmt w:val="bullet"/>
      <w:lvlText w:val="•"/>
      <w:lvlJc w:val="left"/>
      <w:pPr>
        <w:ind w:left="459" w:hanging="180"/>
      </w:pPr>
      <w:rPr>
        <w:rFonts w:hint="default"/>
      </w:rPr>
    </w:lvl>
    <w:lvl w:ilvl="3" w:tplc="8F961088">
      <w:numFmt w:val="bullet"/>
      <w:lvlText w:val="•"/>
      <w:lvlJc w:val="left"/>
      <w:pPr>
        <w:ind w:left="599" w:hanging="180"/>
      </w:pPr>
      <w:rPr>
        <w:rFonts w:hint="default"/>
      </w:rPr>
    </w:lvl>
    <w:lvl w:ilvl="4" w:tplc="9FA06BCC">
      <w:numFmt w:val="bullet"/>
      <w:lvlText w:val="•"/>
      <w:lvlJc w:val="left"/>
      <w:pPr>
        <w:ind w:left="738" w:hanging="180"/>
      </w:pPr>
      <w:rPr>
        <w:rFonts w:hint="default"/>
      </w:rPr>
    </w:lvl>
    <w:lvl w:ilvl="5" w:tplc="035C3D34">
      <w:numFmt w:val="bullet"/>
      <w:lvlText w:val="•"/>
      <w:lvlJc w:val="left"/>
      <w:pPr>
        <w:ind w:left="878" w:hanging="180"/>
      </w:pPr>
      <w:rPr>
        <w:rFonts w:hint="default"/>
      </w:rPr>
    </w:lvl>
    <w:lvl w:ilvl="6" w:tplc="50948E1A">
      <w:numFmt w:val="bullet"/>
      <w:lvlText w:val="•"/>
      <w:lvlJc w:val="left"/>
      <w:pPr>
        <w:ind w:left="1018" w:hanging="180"/>
      </w:pPr>
      <w:rPr>
        <w:rFonts w:hint="default"/>
      </w:rPr>
    </w:lvl>
    <w:lvl w:ilvl="7" w:tplc="01D807C2">
      <w:numFmt w:val="bullet"/>
      <w:lvlText w:val="•"/>
      <w:lvlJc w:val="left"/>
      <w:pPr>
        <w:ind w:left="1157" w:hanging="180"/>
      </w:pPr>
      <w:rPr>
        <w:rFonts w:hint="default"/>
      </w:rPr>
    </w:lvl>
    <w:lvl w:ilvl="8" w:tplc="138C3C2E">
      <w:numFmt w:val="bullet"/>
      <w:lvlText w:val="•"/>
      <w:lvlJc w:val="left"/>
      <w:pPr>
        <w:ind w:left="1297" w:hanging="180"/>
      </w:pPr>
      <w:rPr>
        <w:rFonts w:hint="default"/>
      </w:rPr>
    </w:lvl>
  </w:abstractNum>
  <w:abstractNum w:abstractNumId="2" w15:restartNumberingAfterBreak="0">
    <w:nsid w:val="06F516A4"/>
    <w:multiLevelType w:val="hybridMultilevel"/>
    <w:tmpl w:val="A15E2BE2"/>
    <w:lvl w:ilvl="0" w:tplc="063A52E0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CE899A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5A2681C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AD0ED4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3A08A2E4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6DFCF32A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CC73F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062C1F4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3940A00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3" w15:restartNumberingAfterBreak="0">
    <w:nsid w:val="09D61A83"/>
    <w:multiLevelType w:val="hybridMultilevel"/>
    <w:tmpl w:val="A7FAC3E2"/>
    <w:lvl w:ilvl="0" w:tplc="29F4DF4A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93CA19C0">
      <w:numFmt w:val="bullet"/>
      <w:lvlText w:val="•"/>
      <w:lvlJc w:val="left"/>
      <w:pPr>
        <w:ind w:left="955" w:hanging="157"/>
      </w:pPr>
      <w:rPr>
        <w:rFonts w:hint="default"/>
      </w:rPr>
    </w:lvl>
    <w:lvl w:ilvl="2" w:tplc="509E3F42">
      <w:numFmt w:val="bullet"/>
      <w:lvlText w:val="•"/>
      <w:lvlJc w:val="left"/>
      <w:pPr>
        <w:ind w:left="1730" w:hanging="157"/>
      </w:pPr>
      <w:rPr>
        <w:rFonts w:hint="default"/>
      </w:rPr>
    </w:lvl>
    <w:lvl w:ilvl="3" w:tplc="205AA6A0">
      <w:numFmt w:val="bullet"/>
      <w:lvlText w:val="•"/>
      <w:lvlJc w:val="left"/>
      <w:pPr>
        <w:ind w:left="2505" w:hanging="157"/>
      </w:pPr>
      <w:rPr>
        <w:rFonts w:hint="default"/>
      </w:rPr>
    </w:lvl>
    <w:lvl w:ilvl="4" w:tplc="B678BC76">
      <w:numFmt w:val="bullet"/>
      <w:lvlText w:val="•"/>
      <w:lvlJc w:val="left"/>
      <w:pPr>
        <w:ind w:left="3280" w:hanging="157"/>
      </w:pPr>
      <w:rPr>
        <w:rFonts w:hint="default"/>
      </w:rPr>
    </w:lvl>
    <w:lvl w:ilvl="5" w:tplc="98986CEE">
      <w:numFmt w:val="bullet"/>
      <w:lvlText w:val="•"/>
      <w:lvlJc w:val="left"/>
      <w:pPr>
        <w:ind w:left="4055" w:hanging="157"/>
      </w:pPr>
      <w:rPr>
        <w:rFonts w:hint="default"/>
      </w:rPr>
    </w:lvl>
    <w:lvl w:ilvl="6" w:tplc="73A26BCE">
      <w:numFmt w:val="bullet"/>
      <w:lvlText w:val="•"/>
      <w:lvlJc w:val="left"/>
      <w:pPr>
        <w:ind w:left="4830" w:hanging="157"/>
      </w:pPr>
      <w:rPr>
        <w:rFonts w:hint="default"/>
      </w:rPr>
    </w:lvl>
    <w:lvl w:ilvl="7" w:tplc="23C6BE34">
      <w:numFmt w:val="bullet"/>
      <w:lvlText w:val="•"/>
      <w:lvlJc w:val="left"/>
      <w:pPr>
        <w:ind w:left="5605" w:hanging="157"/>
      </w:pPr>
      <w:rPr>
        <w:rFonts w:hint="default"/>
      </w:rPr>
    </w:lvl>
    <w:lvl w:ilvl="8" w:tplc="7108BE3E">
      <w:numFmt w:val="bullet"/>
      <w:lvlText w:val="•"/>
      <w:lvlJc w:val="left"/>
      <w:pPr>
        <w:ind w:left="6380" w:hanging="157"/>
      </w:pPr>
      <w:rPr>
        <w:rFonts w:hint="default"/>
      </w:rPr>
    </w:lvl>
  </w:abstractNum>
  <w:abstractNum w:abstractNumId="4" w15:restartNumberingAfterBreak="0">
    <w:nsid w:val="0BD93AD1"/>
    <w:multiLevelType w:val="hybridMultilevel"/>
    <w:tmpl w:val="5D66A7E8"/>
    <w:lvl w:ilvl="0" w:tplc="16784E06">
      <w:numFmt w:val="bullet"/>
      <w:lvlText w:val="·"/>
      <w:lvlJc w:val="left"/>
      <w:pPr>
        <w:ind w:left="305" w:hanging="105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90D609E4">
      <w:numFmt w:val="bullet"/>
      <w:lvlText w:val="•"/>
      <w:lvlJc w:val="left"/>
      <w:pPr>
        <w:ind w:left="512" w:hanging="105"/>
      </w:pPr>
      <w:rPr>
        <w:rFonts w:hint="default"/>
      </w:rPr>
    </w:lvl>
    <w:lvl w:ilvl="2" w:tplc="DA101982"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1A602718">
      <w:numFmt w:val="bullet"/>
      <w:lvlText w:val="•"/>
      <w:lvlJc w:val="left"/>
      <w:pPr>
        <w:ind w:left="938" w:hanging="105"/>
      </w:pPr>
      <w:rPr>
        <w:rFonts w:hint="default"/>
      </w:rPr>
    </w:lvl>
    <w:lvl w:ilvl="4" w:tplc="0AE8C274">
      <w:numFmt w:val="bullet"/>
      <w:lvlText w:val="•"/>
      <w:lvlJc w:val="left"/>
      <w:pPr>
        <w:ind w:left="1150" w:hanging="105"/>
      </w:pPr>
      <w:rPr>
        <w:rFonts w:hint="default"/>
      </w:rPr>
    </w:lvl>
    <w:lvl w:ilvl="5" w:tplc="727EABDE">
      <w:numFmt w:val="bullet"/>
      <w:lvlText w:val="•"/>
      <w:lvlJc w:val="left"/>
      <w:pPr>
        <w:ind w:left="1363" w:hanging="105"/>
      </w:pPr>
      <w:rPr>
        <w:rFonts w:hint="default"/>
      </w:rPr>
    </w:lvl>
    <w:lvl w:ilvl="6" w:tplc="059A4810">
      <w:numFmt w:val="bullet"/>
      <w:lvlText w:val="•"/>
      <w:lvlJc w:val="left"/>
      <w:pPr>
        <w:ind w:left="1576" w:hanging="105"/>
      </w:pPr>
      <w:rPr>
        <w:rFonts w:hint="default"/>
      </w:rPr>
    </w:lvl>
    <w:lvl w:ilvl="7" w:tplc="0F78AC9C">
      <w:numFmt w:val="bullet"/>
      <w:lvlText w:val="•"/>
      <w:lvlJc w:val="left"/>
      <w:pPr>
        <w:ind w:left="1788" w:hanging="105"/>
      </w:pPr>
      <w:rPr>
        <w:rFonts w:hint="default"/>
      </w:rPr>
    </w:lvl>
    <w:lvl w:ilvl="8" w:tplc="59A6D1D4">
      <w:numFmt w:val="bullet"/>
      <w:lvlText w:val="•"/>
      <w:lvlJc w:val="left"/>
      <w:pPr>
        <w:ind w:left="2001" w:hanging="105"/>
      </w:pPr>
      <w:rPr>
        <w:rFonts w:hint="default"/>
      </w:rPr>
    </w:lvl>
  </w:abstractNum>
  <w:abstractNum w:abstractNumId="5" w15:restartNumberingAfterBreak="0">
    <w:nsid w:val="0C0F53C0"/>
    <w:multiLevelType w:val="hybridMultilevel"/>
    <w:tmpl w:val="5606B28E"/>
    <w:lvl w:ilvl="0" w:tplc="74CE8444">
      <w:numFmt w:val="bullet"/>
      <w:lvlText w:val="○"/>
      <w:lvlJc w:val="left"/>
      <w:pPr>
        <w:ind w:left="207" w:hanging="166"/>
      </w:pPr>
      <w:rPr>
        <w:rFonts w:ascii="游明朝" w:eastAsia="游明朝" w:hAnsi="游明朝" w:cs="游明朝" w:hint="default"/>
        <w:color w:val="010000"/>
        <w:spacing w:val="8"/>
        <w:w w:val="103"/>
        <w:sz w:val="13"/>
        <w:szCs w:val="13"/>
      </w:rPr>
    </w:lvl>
    <w:lvl w:ilvl="1" w:tplc="9D6E0358">
      <w:numFmt w:val="bullet"/>
      <w:lvlText w:val="•"/>
      <w:lvlJc w:val="left"/>
      <w:pPr>
        <w:ind w:left="351" w:hanging="166"/>
      </w:pPr>
      <w:rPr>
        <w:rFonts w:hint="default"/>
      </w:rPr>
    </w:lvl>
    <w:lvl w:ilvl="2" w:tplc="B2ACFCC2">
      <w:numFmt w:val="bullet"/>
      <w:lvlText w:val="•"/>
      <w:lvlJc w:val="left"/>
      <w:pPr>
        <w:ind w:left="502" w:hanging="166"/>
      </w:pPr>
      <w:rPr>
        <w:rFonts w:hint="default"/>
      </w:rPr>
    </w:lvl>
    <w:lvl w:ilvl="3" w:tplc="3DB6F0BA">
      <w:numFmt w:val="bullet"/>
      <w:lvlText w:val="•"/>
      <w:lvlJc w:val="left"/>
      <w:pPr>
        <w:ind w:left="653" w:hanging="166"/>
      </w:pPr>
      <w:rPr>
        <w:rFonts w:hint="default"/>
      </w:rPr>
    </w:lvl>
    <w:lvl w:ilvl="4" w:tplc="AAFE8242">
      <w:numFmt w:val="bullet"/>
      <w:lvlText w:val="•"/>
      <w:lvlJc w:val="left"/>
      <w:pPr>
        <w:ind w:left="805" w:hanging="166"/>
      </w:pPr>
      <w:rPr>
        <w:rFonts w:hint="default"/>
      </w:rPr>
    </w:lvl>
    <w:lvl w:ilvl="5" w:tplc="A5A65608">
      <w:numFmt w:val="bullet"/>
      <w:lvlText w:val="•"/>
      <w:lvlJc w:val="left"/>
      <w:pPr>
        <w:ind w:left="956" w:hanging="166"/>
      </w:pPr>
      <w:rPr>
        <w:rFonts w:hint="default"/>
      </w:rPr>
    </w:lvl>
    <w:lvl w:ilvl="6" w:tplc="E85EDF18">
      <w:numFmt w:val="bullet"/>
      <w:lvlText w:val="•"/>
      <w:lvlJc w:val="left"/>
      <w:pPr>
        <w:ind w:left="1107" w:hanging="166"/>
      </w:pPr>
      <w:rPr>
        <w:rFonts w:hint="default"/>
      </w:rPr>
    </w:lvl>
    <w:lvl w:ilvl="7" w:tplc="284E9EF4">
      <w:numFmt w:val="bullet"/>
      <w:lvlText w:val="•"/>
      <w:lvlJc w:val="left"/>
      <w:pPr>
        <w:ind w:left="1259" w:hanging="166"/>
      </w:pPr>
      <w:rPr>
        <w:rFonts w:hint="default"/>
      </w:rPr>
    </w:lvl>
    <w:lvl w:ilvl="8" w:tplc="8CE82488">
      <w:numFmt w:val="bullet"/>
      <w:lvlText w:val="•"/>
      <w:lvlJc w:val="left"/>
      <w:pPr>
        <w:ind w:left="1410" w:hanging="166"/>
      </w:pPr>
      <w:rPr>
        <w:rFonts w:hint="default"/>
      </w:rPr>
    </w:lvl>
  </w:abstractNum>
  <w:abstractNum w:abstractNumId="6" w15:restartNumberingAfterBreak="0">
    <w:nsid w:val="0C153B38"/>
    <w:multiLevelType w:val="hybridMultilevel"/>
    <w:tmpl w:val="0F405EC0"/>
    <w:lvl w:ilvl="0" w:tplc="7640142E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8182C24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8798771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E0604F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4DCE63D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EF3EC0EE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F7C14E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CAA4E2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BFBAD11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7" w15:restartNumberingAfterBreak="0">
    <w:nsid w:val="12516DBB"/>
    <w:multiLevelType w:val="hybridMultilevel"/>
    <w:tmpl w:val="EB5823D2"/>
    <w:lvl w:ilvl="0" w:tplc="8D88FDAE">
      <w:numFmt w:val="bullet"/>
      <w:lvlText w:val="●"/>
      <w:lvlJc w:val="left"/>
      <w:pPr>
        <w:ind w:left="15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66C996">
      <w:numFmt w:val="bullet"/>
      <w:lvlText w:val="•"/>
      <w:lvlJc w:val="left"/>
      <w:pPr>
        <w:ind w:left="301" w:hanging="157"/>
      </w:pPr>
      <w:rPr>
        <w:rFonts w:hint="default"/>
      </w:rPr>
    </w:lvl>
    <w:lvl w:ilvl="2" w:tplc="26CCBC9E">
      <w:numFmt w:val="bullet"/>
      <w:lvlText w:val="•"/>
      <w:lvlJc w:val="left"/>
      <w:pPr>
        <w:ind w:left="443" w:hanging="157"/>
      </w:pPr>
      <w:rPr>
        <w:rFonts w:hint="default"/>
      </w:rPr>
    </w:lvl>
    <w:lvl w:ilvl="3" w:tplc="8BB0521C">
      <w:numFmt w:val="bullet"/>
      <w:lvlText w:val="•"/>
      <w:lvlJc w:val="left"/>
      <w:pPr>
        <w:ind w:left="585" w:hanging="157"/>
      </w:pPr>
      <w:rPr>
        <w:rFonts w:hint="default"/>
      </w:rPr>
    </w:lvl>
    <w:lvl w:ilvl="4" w:tplc="4E9AE2CC">
      <w:numFmt w:val="bullet"/>
      <w:lvlText w:val="•"/>
      <w:lvlJc w:val="left"/>
      <w:pPr>
        <w:ind w:left="727" w:hanging="157"/>
      </w:pPr>
      <w:rPr>
        <w:rFonts w:hint="default"/>
      </w:rPr>
    </w:lvl>
    <w:lvl w:ilvl="5" w:tplc="44307BCC">
      <w:numFmt w:val="bullet"/>
      <w:lvlText w:val="•"/>
      <w:lvlJc w:val="left"/>
      <w:pPr>
        <w:ind w:left="869" w:hanging="157"/>
      </w:pPr>
      <w:rPr>
        <w:rFonts w:hint="default"/>
      </w:rPr>
    </w:lvl>
    <w:lvl w:ilvl="6" w:tplc="CCC2C0A4">
      <w:numFmt w:val="bullet"/>
      <w:lvlText w:val="•"/>
      <w:lvlJc w:val="left"/>
      <w:pPr>
        <w:ind w:left="1010" w:hanging="157"/>
      </w:pPr>
      <w:rPr>
        <w:rFonts w:hint="default"/>
      </w:rPr>
    </w:lvl>
    <w:lvl w:ilvl="7" w:tplc="D7C894B6">
      <w:numFmt w:val="bullet"/>
      <w:lvlText w:val="•"/>
      <w:lvlJc w:val="left"/>
      <w:pPr>
        <w:ind w:left="1152" w:hanging="157"/>
      </w:pPr>
      <w:rPr>
        <w:rFonts w:hint="default"/>
      </w:rPr>
    </w:lvl>
    <w:lvl w:ilvl="8" w:tplc="8EF8277C">
      <w:numFmt w:val="bullet"/>
      <w:lvlText w:val="•"/>
      <w:lvlJc w:val="left"/>
      <w:pPr>
        <w:ind w:left="1294" w:hanging="157"/>
      </w:pPr>
      <w:rPr>
        <w:rFonts w:hint="default"/>
      </w:rPr>
    </w:lvl>
  </w:abstractNum>
  <w:abstractNum w:abstractNumId="8" w15:restartNumberingAfterBreak="0">
    <w:nsid w:val="13FB2931"/>
    <w:multiLevelType w:val="hybridMultilevel"/>
    <w:tmpl w:val="0F70C034"/>
    <w:lvl w:ilvl="0" w:tplc="FAB21E3A">
      <w:numFmt w:val="bullet"/>
      <w:lvlText w:val="·"/>
      <w:lvlJc w:val="left"/>
      <w:pPr>
        <w:ind w:left="2035" w:hanging="806"/>
      </w:pPr>
      <w:rPr>
        <w:rFonts w:ascii="ＭＳ Ｐ明朝" w:eastAsia="ＭＳ Ｐ明朝" w:hAnsi="ＭＳ Ｐ明朝" w:cs="ＭＳ Ｐ明朝" w:hint="default"/>
        <w:color w:val="010000"/>
        <w:w w:val="449"/>
        <w:position w:val="9"/>
        <w:sz w:val="18"/>
        <w:szCs w:val="18"/>
      </w:rPr>
    </w:lvl>
    <w:lvl w:ilvl="1" w:tplc="1CE25232">
      <w:numFmt w:val="bullet"/>
      <w:lvlText w:val="•"/>
      <w:lvlJc w:val="left"/>
      <w:pPr>
        <w:ind w:left="2368" w:hanging="806"/>
      </w:pPr>
      <w:rPr>
        <w:rFonts w:hint="default"/>
      </w:rPr>
    </w:lvl>
    <w:lvl w:ilvl="2" w:tplc="9B40722A">
      <w:numFmt w:val="bullet"/>
      <w:lvlText w:val="•"/>
      <w:lvlJc w:val="left"/>
      <w:pPr>
        <w:ind w:left="2697" w:hanging="806"/>
      </w:pPr>
      <w:rPr>
        <w:rFonts w:hint="default"/>
      </w:rPr>
    </w:lvl>
    <w:lvl w:ilvl="3" w:tplc="10F01510">
      <w:numFmt w:val="bullet"/>
      <w:lvlText w:val="•"/>
      <w:lvlJc w:val="left"/>
      <w:pPr>
        <w:ind w:left="3026" w:hanging="806"/>
      </w:pPr>
      <w:rPr>
        <w:rFonts w:hint="default"/>
      </w:rPr>
    </w:lvl>
    <w:lvl w:ilvl="4" w:tplc="8CBC9D68">
      <w:numFmt w:val="bullet"/>
      <w:lvlText w:val="•"/>
      <w:lvlJc w:val="left"/>
      <w:pPr>
        <w:ind w:left="3355" w:hanging="806"/>
      </w:pPr>
      <w:rPr>
        <w:rFonts w:hint="default"/>
      </w:rPr>
    </w:lvl>
    <w:lvl w:ilvl="5" w:tplc="0CFEE726">
      <w:numFmt w:val="bullet"/>
      <w:lvlText w:val="•"/>
      <w:lvlJc w:val="left"/>
      <w:pPr>
        <w:ind w:left="3684" w:hanging="806"/>
      </w:pPr>
      <w:rPr>
        <w:rFonts w:hint="default"/>
      </w:rPr>
    </w:lvl>
    <w:lvl w:ilvl="6" w:tplc="437AEA08">
      <w:numFmt w:val="bullet"/>
      <w:lvlText w:val="•"/>
      <w:lvlJc w:val="left"/>
      <w:pPr>
        <w:ind w:left="4013" w:hanging="806"/>
      </w:pPr>
      <w:rPr>
        <w:rFonts w:hint="default"/>
      </w:rPr>
    </w:lvl>
    <w:lvl w:ilvl="7" w:tplc="E09A2054">
      <w:numFmt w:val="bullet"/>
      <w:lvlText w:val="•"/>
      <w:lvlJc w:val="left"/>
      <w:pPr>
        <w:ind w:left="4342" w:hanging="806"/>
      </w:pPr>
      <w:rPr>
        <w:rFonts w:hint="default"/>
      </w:rPr>
    </w:lvl>
    <w:lvl w:ilvl="8" w:tplc="9E22222A">
      <w:numFmt w:val="bullet"/>
      <w:lvlText w:val="•"/>
      <w:lvlJc w:val="left"/>
      <w:pPr>
        <w:ind w:left="4671" w:hanging="806"/>
      </w:pPr>
      <w:rPr>
        <w:rFonts w:hint="default"/>
      </w:rPr>
    </w:lvl>
  </w:abstractNum>
  <w:abstractNum w:abstractNumId="9" w15:restartNumberingAfterBreak="0">
    <w:nsid w:val="1DBE2981"/>
    <w:multiLevelType w:val="hybridMultilevel"/>
    <w:tmpl w:val="C84CC2FE"/>
    <w:lvl w:ilvl="0" w:tplc="25DCAD2A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C31CB87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8EA6D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1FC708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DD8AA92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534E40B4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B488A70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6A60064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AEE9E00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0" w15:restartNumberingAfterBreak="0">
    <w:nsid w:val="1E7470D5"/>
    <w:multiLevelType w:val="hybridMultilevel"/>
    <w:tmpl w:val="E9ACF83A"/>
    <w:lvl w:ilvl="0" w:tplc="61FED7EA">
      <w:numFmt w:val="bullet"/>
      <w:lvlText w:val="○"/>
      <w:lvlJc w:val="left"/>
      <w:pPr>
        <w:ind w:left="175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B63C898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33CEAC7E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152C100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D11A8BF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19F87D5A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4674636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130868E6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DDB62530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1" w15:restartNumberingAfterBreak="0">
    <w:nsid w:val="20546E9C"/>
    <w:multiLevelType w:val="hybridMultilevel"/>
    <w:tmpl w:val="68D64676"/>
    <w:lvl w:ilvl="0" w:tplc="8BC47FD8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1"/>
        <w:w w:val="103"/>
        <w:sz w:val="13"/>
        <w:szCs w:val="13"/>
      </w:rPr>
    </w:lvl>
    <w:lvl w:ilvl="1" w:tplc="1DD0FCDC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1C0843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46EE798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68A27A5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D6529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08198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578ABD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0BCAB4C4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2" w15:restartNumberingAfterBreak="0">
    <w:nsid w:val="21777C54"/>
    <w:multiLevelType w:val="hybridMultilevel"/>
    <w:tmpl w:val="C6E00232"/>
    <w:lvl w:ilvl="0" w:tplc="76E8435A">
      <w:numFmt w:val="bullet"/>
      <w:lvlText w:val="●"/>
      <w:lvlJc w:val="left"/>
      <w:pPr>
        <w:ind w:left="176" w:hanging="157"/>
      </w:pPr>
      <w:rPr>
        <w:rFonts w:ascii="游明朝" w:eastAsia="游明朝" w:hAnsi="游明朝" w:cs="游明朝" w:hint="default"/>
        <w:color w:val="010000"/>
        <w:spacing w:val="-9"/>
        <w:w w:val="103"/>
        <w:sz w:val="13"/>
        <w:szCs w:val="13"/>
      </w:rPr>
    </w:lvl>
    <w:lvl w:ilvl="1" w:tplc="608AE14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C186E7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6FAC818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F9D02BA0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0C80E64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5CDAB0C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EC6D07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90660E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13" w15:restartNumberingAfterBreak="0">
    <w:nsid w:val="21B730B5"/>
    <w:multiLevelType w:val="hybridMultilevel"/>
    <w:tmpl w:val="866EB51A"/>
    <w:lvl w:ilvl="0" w:tplc="25D02966">
      <w:start w:val="1"/>
      <w:numFmt w:val="decimal"/>
      <w:lvlText w:val="%1"/>
      <w:lvlJc w:val="left"/>
      <w:pPr>
        <w:ind w:left="805" w:hanging="327"/>
      </w:pPr>
      <w:rPr>
        <w:rFonts w:hint="default"/>
        <w:w w:val="100"/>
      </w:rPr>
    </w:lvl>
    <w:lvl w:ilvl="1" w:tplc="B2FC00D2">
      <w:numFmt w:val="bullet"/>
      <w:lvlText w:val="●"/>
      <w:lvlJc w:val="left"/>
      <w:pPr>
        <w:ind w:left="1300" w:hanging="281"/>
      </w:pPr>
      <w:rPr>
        <w:rFonts w:ascii="ＭＳ Ｐ明朝" w:eastAsia="ＭＳ Ｐ明朝" w:hAnsi="ＭＳ Ｐ明朝" w:cs="ＭＳ Ｐ明朝" w:hint="default"/>
        <w:color w:val="010000"/>
        <w:w w:val="103"/>
        <w:position w:val="5"/>
        <w:sz w:val="18"/>
        <w:szCs w:val="18"/>
      </w:rPr>
    </w:lvl>
    <w:lvl w:ilvl="2" w:tplc="E5F0BF92">
      <w:numFmt w:val="bullet"/>
      <w:lvlText w:val="·"/>
      <w:lvlJc w:val="left"/>
      <w:pPr>
        <w:ind w:left="6072" w:hanging="341"/>
      </w:pPr>
      <w:rPr>
        <w:rFonts w:ascii="ＭＳ Ｐ明朝" w:eastAsia="ＭＳ Ｐ明朝" w:hAnsi="ＭＳ Ｐ明朝" w:cs="ＭＳ Ｐ明朝" w:hint="default"/>
        <w:color w:val="010000"/>
        <w:w w:val="449"/>
        <w:sz w:val="19"/>
        <w:szCs w:val="19"/>
      </w:rPr>
    </w:lvl>
    <w:lvl w:ilvl="3" w:tplc="BB2C08D6">
      <w:numFmt w:val="bullet"/>
      <w:lvlText w:val="•"/>
      <w:lvlJc w:val="left"/>
      <w:pPr>
        <w:ind w:left="6102" w:hanging="341"/>
      </w:pPr>
      <w:rPr>
        <w:rFonts w:hint="default"/>
      </w:rPr>
    </w:lvl>
    <w:lvl w:ilvl="4" w:tplc="675EEFE0">
      <w:numFmt w:val="bullet"/>
      <w:lvlText w:val="•"/>
      <w:lvlJc w:val="left"/>
      <w:pPr>
        <w:ind w:left="6125" w:hanging="341"/>
      </w:pPr>
      <w:rPr>
        <w:rFonts w:hint="default"/>
      </w:rPr>
    </w:lvl>
    <w:lvl w:ilvl="5" w:tplc="08F86DA6">
      <w:numFmt w:val="bullet"/>
      <w:lvlText w:val="•"/>
      <w:lvlJc w:val="left"/>
      <w:pPr>
        <w:ind w:left="6148" w:hanging="341"/>
      </w:pPr>
      <w:rPr>
        <w:rFonts w:hint="default"/>
      </w:rPr>
    </w:lvl>
    <w:lvl w:ilvl="6" w:tplc="D7347F6A">
      <w:numFmt w:val="bullet"/>
      <w:lvlText w:val="•"/>
      <w:lvlJc w:val="left"/>
      <w:pPr>
        <w:ind w:left="6171" w:hanging="341"/>
      </w:pPr>
      <w:rPr>
        <w:rFonts w:hint="default"/>
      </w:rPr>
    </w:lvl>
    <w:lvl w:ilvl="7" w:tplc="77881F20">
      <w:numFmt w:val="bullet"/>
      <w:lvlText w:val="•"/>
      <w:lvlJc w:val="left"/>
      <w:pPr>
        <w:ind w:left="6193" w:hanging="341"/>
      </w:pPr>
      <w:rPr>
        <w:rFonts w:hint="default"/>
      </w:rPr>
    </w:lvl>
    <w:lvl w:ilvl="8" w:tplc="7EA89096">
      <w:numFmt w:val="bullet"/>
      <w:lvlText w:val="•"/>
      <w:lvlJc w:val="left"/>
      <w:pPr>
        <w:ind w:left="6216" w:hanging="341"/>
      </w:pPr>
      <w:rPr>
        <w:rFonts w:hint="default"/>
      </w:rPr>
    </w:lvl>
  </w:abstractNum>
  <w:abstractNum w:abstractNumId="14" w15:restartNumberingAfterBreak="0">
    <w:nsid w:val="22721D8D"/>
    <w:multiLevelType w:val="hybridMultilevel"/>
    <w:tmpl w:val="A1FE0FE2"/>
    <w:lvl w:ilvl="0" w:tplc="A82C287A">
      <w:numFmt w:val="bullet"/>
      <w:lvlText w:val="○"/>
      <w:lvlJc w:val="left"/>
      <w:pPr>
        <w:ind w:left="208" w:hanging="165"/>
      </w:pPr>
      <w:rPr>
        <w:rFonts w:ascii="游明朝" w:eastAsia="游明朝" w:hAnsi="游明朝" w:cs="游明朝" w:hint="default"/>
        <w:color w:val="010000"/>
        <w:spacing w:val="7"/>
        <w:w w:val="103"/>
        <w:sz w:val="13"/>
        <w:szCs w:val="13"/>
      </w:rPr>
    </w:lvl>
    <w:lvl w:ilvl="1" w:tplc="57ACE92A">
      <w:numFmt w:val="bullet"/>
      <w:lvlText w:val="•"/>
      <w:lvlJc w:val="left"/>
      <w:pPr>
        <w:ind w:left="363" w:hanging="165"/>
      </w:pPr>
      <w:rPr>
        <w:rFonts w:hint="default"/>
      </w:rPr>
    </w:lvl>
    <w:lvl w:ilvl="2" w:tplc="809A1F90">
      <w:numFmt w:val="bullet"/>
      <w:lvlText w:val="•"/>
      <w:lvlJc w:val="left"/>
      <w:pPr>
        <w:ind w:left="526" w:hanging="165"/>
      </w:pPr>
      <w:rPr>
        <w:rFonts w:hint="default"/>
      </w:rPr>
    </w:lvl>
    <w:lvl w:ilvl="3" w:tplc="1E1A2758">
      <w:numFmt w:val="bullet"/>
      <w:lvlText w:val="•"/>
      <w:lvlJc w:val="left"/>
      <w:pPr>
        <w:ind w:left="689" w:hanging="165"/>
      </w:pPr>
      <w:rPr>
        <w:rFonts w:hint="default"/>
      </w:rPr>
    </w:lvl>
    <w:lvl w:ilvl="4" w:tplc="C3D2C70A">
      <w:numFmt w:val="bullet"/>
      <w:lvlText w:val="•"/>
      <w:lvlJc w:val="left"/>
      <w:pPr>
        <w:ind w:left="852" w:hanging="165"/>
      </w:pPr>
      <w:rPr>
        <w:rFonts w:hint="default"/>
      </w:rPr>
    </w:lvl>
    <w:lvl w:ilvl="5" w:tplc="6F9E8956">
      <w:numFmt w:val="bullet"/>
      <w:lvlText w:val="•"/>
      <w:lvlJc w:val="left"/>
      <w:pPr>
        <w:ind w:left="1016" w:hanging="165"/>
      </w:pPr>
      <w:rPr>
        <w:rFonts w:hint="default"/>
      </w:rPr>
    </w:lvl>
    <w:lvl w:ilvl="6" w:tplc="1D78F180">
      <w:numFmt w:val="bullet"/>
      <w:lvlText w:val="•"/>
      <w:lvlJc w:val="left"/>
      <w:pPr>
        <w:ind w:left="1179" w:hanging="165"/>
      </w:pPr>
      <w:rPr>
        <w:rFonts w:hint="default"/>
      </w:rPr>
    </w:lvl>
    <w:lvl w:ilvl="7" w:tplc="4EA45284">
      <w:numFmt w:val="bullet"/>
      <w:lvlText w:val="•"/>
      <w:lvlJc w:val="left"/>
      <w:pPr>
        <w:ind w:left="1342" w:hanging="165"/>
      </w:pPr>
      <w:rPr>
        <w:rFonts w:hint="default"/>
      </w:rPr>
    </w:lvl>
    <w:lvl w:ilvl="8" w:tplc="2562A07C">
      <w:numFmt w:val="bullet"/>
      <w:lvlText w:val="•"/>
      <w:lvlJc w:val="left"/>
      <w:pPr>
        <w:ind w:left="1505" w:hanging="165"/>
      </w:pPr>
      <w:rPr>
        <w:rFonts w:hint="default"/>
      </w:rPr>
    </w:lvl>
  </w:abstractNum>
  <w:abstractNum w:abstractNumId="15" w15:restartNumberingAfterBreak="0">
    <w:nsid w:val="27D137CE"/>
    <w:multiLevelType w:val="hybridMultilevel"/>
    <w:tmpl w:val="39445864"/>
    <w:lvl w:ilvl="0" w:tplc="63C640EA">
      <w:numFmt w:val="bullet"/>
      <w:lvlText w:val="●"/>
      <w:lvlJc w:val="left"/>
      <w:pPr>
        <w:ind w:left="3356" w:hanging="358"/>
      </w:pPr>
      <w:rPr>
        <w:rFonts w:ascii="ＭＳ Ｐ明朝" w:eastAsia="ＭＳ Ｐ明朝" w:hAnsi="ＭＳ Ｐ明朝" w:cs="ＭＳ Ｐ明朝" w:hint="default"/>
        <w:color w:val="010000"/>
        <w:w w:val="103"/>
        <w:position w:val="6"/>
        <w:sz w:val="18"/>
        <w:szCs w:val="18"/>
      </w:rPr>
    </w:lvl>
    <w:lvl w:ilvl="1" w:tplc="BE5C86CC">
      <w:numFmt w:val="bullet"/>
      <w:lvlText w:val="•"/>
      <w:lvlJc w:val="left"/>
      <w:pPr>
        <w:ind w:left="4126" w:hanging="358"/>
      </w:pPr>
      <w:rPr>
        <w:rFonts w:hint="default"/>
      </w:rPr>
    </w:lvl>
    <w:lvl w:ilvl="2" w:tplc="E6A870C4">
      <w:numFmt w:val="bullet"/>
      <w:lvlText w:val="•"/>
      <w:lvlJc w:val="left"/>
      <w:pPr>
        <w:ind w:left="4892" w:hanging="358"/>
      </w:pPr>
      <w:rPr>
        <w:rFonts w:hint="default"/>
      </w:rPr>
    </w:lvl>
    <w:lvl w:ilvl="3" w:tplc="A482A60A">
      <w:numFmt w:val="bullet"/>
      <w:lvlText w:val="•"/>
      <w:lvlJc w:val="left"/>
      <w:pPr>
        <w:ind w:left="5659" w:hanging="358"/>
      </w:pPr>
      <w:rPr>
        <w:rFonts w:hint="default"/>
      </w:rPr>
    </w:lvl>
    <w:lvl w:ilvl="4" w:tplc="4D401226">
      <w:numFmt w:val="bullet"/>
      <w:lvlText w:val="•"/>
      <w:lvlJc w:val="left"/>
      <w:pPr>
        <w:ind w:left="6425" w:hanging="358"/>
      </w:pPr>
      <w:rPr>
        <w:rFonts w:hint="default"/>
      </w:rPr>
    </w:lvl>
    <w:lvl w:ilvl="5" w:tplc="9B78C948">
      <w:numFmt w:val="bullet"/>
      <w:lvlText w:val="•"/>
      <w:lvlJc w:val="left"/>
      <w:pPr>
        <w:ind w:left="7192" w:hanging="358"/>
      </w:pPr>
      <w:rPr>
        <w:rFonts w:hint="default"/>
      </w:rPr>
    </w:lvl>
    <w:lvl w:ilvl="6" w:tplc="8682B44E">
      <w:numFmt w:val="bullet"/>
      <w:lvlText w:val="•"/>
      <w:lvlJc w:val="left"/>
      <w:pPr>
        <w:ind w:left="7958" w:hanging="358"/>
      </w:pPr>
      <w:rPr>
        <w:rFonts w:hint="default"/>
      </w:rPr>
    </w:lvl>
    <w:lvl w:ilvl="7" w:tplc="C400E500">
      <w:numFmt w:val="bullet"/>
      <w:lvlText w:val="•"/>
      <w:lvlJc w:val="left"/>
      <w:pPr>
        <w:ind w:left="8725" w:hanging="358"/>
      </w:pPr>
      <w:rPr>
        <w:rFonts w:hint="default"/>
      </w:rPr>
    </w:lvl>
    <w:lvl w:ilvl="8" w:tplc="F5DCC052">
      <w:numFmt w:val="bullet"/>
      <w:lvlText w:val="•"/>
      <w:lvlJc w:val="left"/>
      <w:pPr>
        <w:ind w:left="9491" w:hanging="358"/>
      </w:pPr>
      <w:rPr>
        <w:rFonts w:hint="default"/>
      </w:rPr>
    </w:lvl>
  </w:abstractNum>
  <w:abstractNum w:abstractNumId="16" w15:restartNumberingAfterBreak="0">
    <w:nsid w:val="281B5B2E"/>
    <w:multiLevelType w:val="hybridMultilevel"/>
    <w:tmpl w:val="585C1F86"/>
    <w:lvl w:ilvl="0" w:tplc="C6B81F5A">
      <w:numFmt w:val="bullet"/>
      <w:lvlText w:val="●"/>
      <w:lvlJc w:val="left"/>
      <w:pPr>
        <w:ind w:left="177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191CA304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798A3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0A5CA7C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9C560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BC6E4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6C3E0A5C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26A1686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21AF7B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7" w15:restartNumberingAfterBreak="0">
    <w:nsid w:val="28E52458"/>
    <w:multiLevelType w:val="hybridMultilevel"/>
    <w:tmpl w:val="19E25A54"/>
    <w:lvl w:ilvl="0" w:tplc="E4C84FF0">
      <w:numFmt w:val="bullet"/>
      <w:lvlText w:val="○"/>
      <w:lvlJc w:val="left"/>
      <w:pPr>
        <w:ind w:left="208" w:hanging="162"/>
      </w:pPr>
      <w:rPr>
        <w:rFonts w:ascii="游明朝" w:eastAsia="游明朝" w:hAnsi="游明朝" w:cs="游明朝" w:hint="default"/>
        <w:color w:val="010000"/>
        <w:spacing w:val="5"/>
        <w:w w:val="103"/>
        <w:sz w:val="13"/>
        <w:szCs w:val="13"/>
      </w:rPr>
    </w:lvl>
    <w:lvl w:ilvl="1" w:tplc="FFCE1B64">
      <w:numFmt w:val="bullet"/>
      <w:lvlText w:val="•"/>
      <w:lvlJc w:val="left"/>
      <w:pPr>
        <w:ind w:left="363" w:hanging="162"/>
      </w:pPr>
      <w:rPr>
        <w:rFonts w:hint="default"/>
      </w:rPr>
    </w:lvl>
    <w:lvl w:ilvl="2" w:tplc="37EE2F56">
      <w:numFmt w:val="bullet"/>
      <w:lvlText w:val="•"/>
      <w:lvlJc w:val="left"/>
      <w:pPr>
        <w:ind w:left="526" w:hanging="162"/>
      </w:pPr>
      <w:rPr>
        <w:rFonts w:hint="default"/>
      </w:rPr>
    </w:lvl>
    <w:lvl w:ilvl="3" w:tplc="60E4773E">
      <w:numFmt w:val="bullet"/>
      <w:lvlText w:val="•"/>
      <w:lvlJc w:val="left"/>
      <w:pPr>
        <w:ind w:left="689" w:hanging="162"/>
      </w:pPr>
      <w:rPr>
        <w:rFonts w:hint="default"/>
      </w:rPr>
    </w:lvl>
    <w:lvl w:ilvl="4" w:tplc="E962F16C">
      <w:numFmt w:val="bullet"/>
      <w:lvlText w:val="•"/>
      <w:lvlJc w:val="left"/>
      <w:pPr>
        <w:ind w:left="852" w:hanging="162"/>
      </w:pPr>
      <w:rPr>
        <w:rFonts w:hint="default"/>
      </w:rPr>
    </w:lvl>
    <w:lvl w:ilvl="5" w:tplc="4A5E711E">
      <w:numFmt w:val="bullet"/>
      <w:lvlText w:val="•"/>
      <w:lvlJc w:val="left"/>
      <w:pPr>
        <w:ind w:left="1016" w:hanging="162"/>
      </w:pPr>
      <w:rPr>
        <w:rFonts w:hint="default"/>
      </w:rPr>
    </w:lvl>
    <w:lvl w:ilvl="6" w:tplc="15E6961E">
      <w:numFmt w:val="bullet"/>
      <w:lvlText w:val="•"/>
      <w:lvlJc w:val="left"/>
      <w:pPr>
        <w:ind w:left="1179" w:hanging="162"/>
      </w:pPr>
      <w:rPr>
        <w:rFonts w:hint="default"/>
      </w:rPr>
    </w:lvl>
    <w:lvl w:ilvl="7" w:tplc="8C7E2750">
      <w:numFmt w:val="bullet"/>
      <w:lvlText w:val="•"/>
      <w:lvlJc w:val="left"/>
      <w:pPr>
        <w:ind w:left="1342" w:hanging="162"/>
      </w:pPr>
      <w:rPr>
        <w:rFonts w:hint="default"/>
      </w:rPr>
    </w:lvl>
    <w:lvl w:ilvl="8" w:tplc="88B05A54">
      <w:numFmt w:val="bullet"/>
      <w:lvlText w:val="•"/>
      <w:lvlJc w:val="left"/>
      <w:pPr>
        <w:ind w:left="1505" w:hanging="162"/>
      </w:pPr>
      <w:rPr>
        <w:rFonts w:hint="default"/>
      </w:rPr>
    </w:lvl>
  </w:abstractNum>
  <w:abstractNum w:abstractNumId="18" w15:restartNumberingAfterBreak="0">
    <w:nsid w:val="2BD71105"/>
    <w:multiLevelType w:val="hybridMultilevel"/>
    <w:tmpl w:val="1A2EB626"/>
    <w:lvl w:ilvl="0" w:tplc="4B1E3280">
      <w:numFmt w:val="bullet"/>
      <w:lvlText w:val="·"/>
      <w:lvlJc w:val="left"/>
      <w:pPr>
        <w:ind w:left="304" w:hanging="104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A0F67F34">
      <w:numFmt w:val="bullet"/>
      <w:lvlText w:val="•"/>
      <w:lvlJc w:val="left"/>
      <w:pPr>
        <w:ind w:left="512" w:hanging="104"/>
      </w:pPr>
      <w:rPr>
        <w:rFonts w:hint="default"/>
      </w:rPr>
    </w:lvl>
    <w:lvl w:ilvl="2" w:tplc="7FAC7F9E">
      <w:numFmt w:val="bullet"/>
      <w:lvlText w:val="•"/>
      <w:lvlJc w:val="left"/>
      <w:pPr>
        <w:ind w:left="725" w:hanging="104"/>
      </w:pPr>
      <w:rPr>
        <w:rFonts w:hint="default"/>
      </w:rPr>
    </w:lvl>
    <w:lvl w:ilvl="3" w:tplc="54F00A94">
      <w:numFmt w:val="bullet"/>
      <w:lvlText w:val="•"/>
      <w:lvlJc w:val="left"/>
      <w:pPr>
        <w:ind w:left="938" w:hanging="104"/>
      </w:pPr>
      <w:rPr>
        <w:rFonts w:hint="default"/>
      </w:rPr>
    </w:lvl>
    <w:lvl w:ilvl="4" w:tplc="2B2C89B6">
      <w:numFmt w:val="bullet"/>
      <w:lvlText w:val="•"/>
      <w:lvlJc w:val="left"/>
      <w:pPr>
        <w:ind w:left="1150" w:hanging="104"/>
      </w:pPr>
      <w:rPr>
        <w:rFonts w:hint="default"/>
      </w:rPr>
    </w:lvl>
    <w:lvl w:ilvl="5" w:tplc="8B5816D2">
      <w:numFmt w:val="bullet"/>
      <w:lvlText w:val="•"/>
      <w:lvlJc w:val="left"/>
      <w:pPr>
        <w:ind w:left="1363" w:hanging="104"/>
      </w:pPr>
      <w:rPr>
        <w:rFonts w:hint="default"/>
      </w:rPr>
    </w:lvl>
    <w:lvl w:ilvl="6" w:tplc="DC5896CC">
      <w:numFmt w:val="bullet"/>
      <w:lvlText w:val="•"/>
      <w:lvlJc w:val="left"/>
      <w:pPr>
        <w:ind w:left="1576" w:hanging="104"/>
      </w:pPr>
      <w:rPr>
        <w:rFonts w:hint="default"/>
      </w:rPr>
    </w:lvl>
    <w:lvl w:ilvl="7" w:tplc="956AACB8">
      <w:numFmt w:val="bullet"/>
      <w:lvlText w:val="•"/>
      <w:lvlJc w:val="left"/>
      <w:pPr>
        <w:ind w:left="1788" w:hanging="104"/>
      </w:pPr>
      <w:rPr>
        <w:rFonts w:hint="default"/>
      </w:rPr>
    </w:lvl>
    <w:lvl w:ilvl="8" w:tplc="C234E2F2">
      <w:numFmt w:val="bullet"/>
      <w:lvlText w:val="•"/>
      <w:lvlJc w:val="left"/>
      <w:pPr>
        <w:ind w:left="2001" w:hanging="104"/>
      </w:pPr>
      <w:rPr>
        <w:rFonts w:hint="default"/>
      </w:rPr>
    </w:lvl>
  </w:abstractNum>
  <w:abstractNum w:abstractNumId="19" w15:restartNumberingAfterBreak="0">
    <w:nsid w:val="3AA51D22"/>
    <w:multiLevelType w:val="hybridMultilevel"/>
    <w:tmpl w:val="9572D9B6"/>
    <w:lvl w:ilvl="0" w:tplc="A06E2604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E8FCAAC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C1CEB460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55FE889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6CD81F2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5185352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1E60D44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540003EE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23DAC53A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0" w15:restartNumberingAfterBreak="0">
    <w:nsid w:val="3B1C4E45"/>
    <w:multiLevelType w:val="hybridMultilevel"/>
    <w:tmpl w:val="F2F2D0DC"/>
    <w:lvl w:ilvl="0" w:tplc="2E4C6E0C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2A742C9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EF0E956A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AB08F9B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8BA55E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3F0F966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3ABD7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2AFC69A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3C6FEA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1" w15:restartNumberingAfterBreak="0">
    <w:nsid w:val="498B30B8"/>
    <w:multiLevelType w:val="hybridMultilevel"/>
    <w:tmpl w:val="8F3EB23E"/>
    <w:lvl w:ilvl="0" w:tplc="8A4E4A42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50A35B6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EA6CBB8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45229AC8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6CE401F2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EB6C3074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2576A88A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61D46228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07127E2E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2" w15:restartNumberingAfterBreak="0">
    <w:nsid w:val="4BD56E27"/>
    <w:multiLevelType w:val="hybridMultilevel"/>
    <w:tmpl w:val="43FA2EB2"/>
    <w:lvl w:ilvl="0" w:tplc="B664CCD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9402A85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72AE56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A60122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C0BC7846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92B48F82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CC03EE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E125DF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1B8C093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3" w15:restartNumberingAfterBreak="0">
    <w:nsid w:val="5D8F73C6"/>
    <w:multiLevelType w:val="hybridMultilevel"/>
    <w:tmpl w:val="634821AE"/>
    <w:lvl w:ilvl="0" w:tplc="53929720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A789D40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104EEE0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7C927A44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EB00EFEA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9A9AAF5A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850804D8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101C68EA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60483318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4" w15:restartNumberingAfterBreak="0">
    <w:nsid w:val="661F0B40"/>
    <w:multiLevelType w:val="hybridMultilevel"/>
    <w:tmpl w:val="9F0E5378"/>
    <w:lvl w:ilvl="0" w:tplc="89FC0876">
      <w:numFmt w:val="bullet"/>
      <w:lvlText w:val="○"/>
      <w:lvlJc w:val="left"/>
      <w:pPr>
        <w:ind w:left="181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FEAA88DA">
      <w:numFmt w:val="bullet"/>
      <w:lvlText w:val="•"/>
      <w:lvlJc w:val="left"/>
      <w:pPr>
        <w:ind w:left="345" w:hanging="157"/>
      </w:pPr>
      <w:rPr>
        <w:rFonts w:hint="default"/>
      </w:rPr>
    </w:lvl>
    <w:lvl w:ilvl="2" w:tplc="9602337C">
      <w:numFmt w:val="bullet"/>
      <w:lvlText w:val="•"/>
      <w:lvlJc w:val="left"/>
      <w:pPr>
        <w:ind w:left="510" w:hanging="157"/>
      </w:pPr>
      <w:rPr>
        <w:rFonts w:hint="default"/>
      </w:rPr>
    </w:lvl>
    <w:lvl w:ilvl="3" w:tplc="72C67DEA">
      <w:numFmt w:val="bullet"/>
      <w:lvlText w:val="•"/>
      <w:lvlJc w:val="left"/>
      <w:pPr>
        <w:ind w:left="675" w:hanging="157"/>
      </w:pPr>
      <w:rPr>
        <w:rFonts w:hint="default"/>
      </w:rPr>
    </w:lvl>
    <w:lvl w:ilvl="4" w:tplc="FB9C2A38">
      <w:numFmt w:val="bullet"/>
      <w:lvlText w:val="•"/>
      <w:lvlJc w:val="left"/>
      <w:pPr>
        <w:ind w:left="840" w:hanging="157"/>
      </w:pPr>
      <w:rPr>
        <w:rFonts w:hint="default"/>
      </w:rPr>
    </w:lvl>
    <w:lvl w:ilvl="5" w:tplc="F61AEFA4">
      <w:numFmt w:val="bullet"/>
      <w:lvlText w:val="•"/>
      <w:lvlJc w:val="left"/>
      <w:pPr>
        <w:ind w:left="1006" w:hanging="157"/>
      </w:pPr>
      <w:rPr>
        <w:rFonts w:hint="default"/>
      </w:rPr>
    </w:lvl>
    <w:lvl w:ilvl="6" w:tplc="FF74A46E">
      <w:numFmt w:val="bullet"/>
      <w:lvlText w:val="•"/>
      <w:lvlJc w:val="left"/>
      <w:pPr>
        <w:ind w:left="1171" w:hanging="157"/>
      </w:pPr>
      <w:rPr>
        <w:rFonts w:hint="default"/>
      </w:rPr>
    </w:lvl>
    <w:lvl w:ilvl="7" w:tplc="B838AB88">
      <w:numFmt w:val="bullet"/>
      <w:lvlText w:val="•"/>
      <w:lvlJc w:val="left"/>
      <w:pPr>
        <w:ind w:left="1336" w:hanging="157"/>
      </w:pPr>
      <w:rPr>
        <w:rFonts w:hint="default"/>
      </w:rPr>
    </w:lvl>
    <w:lvl w:ilvl="8" w:tplc="09C0688C">
      <w:numFmt w:val="bullet"/>
      <w:lvlText w:val="•"/>
      <w:lvlJc w:val="left"/>
      <w:pPr>
        <w:ind w:left="1501" w:hanging="157"/>
      </w:pPr>
      <w:rPr>
        <w:rFonts w:hint="default"/>
      </w:rPr>
    </w:lvl>
  </w:abstractNum>
  <w:abstractNum w:abstractNumId="25" w15:restartNumberingAfterBreak="0">
    <w:nsid w:val="68524CDE"/>
    <w:multiLevelType w:val="hybridMultilevel"/>
    <w:tmpl w:val="3676BD28"/>
    <w:lvl w:ilvl="0" w:tplc="5FA25DF2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9CAD30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AC62997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A661186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AD1EDB8E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2CAF9C0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3A8870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EEFCC56C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60EFE9C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6" w15:restartNumberingAfterBreak="0">
    <w:nsid w:val="6C3325FF"/>
    <w:multiLevelType w:val="hybridMultilevel"/>
    <w:tmpl w:val="9DBE16A0"/>
    <w:lvl w:ilvl="0" w:tplc="49A8469A">
      <w:numFmt w:val="bullet"/>
      <w:lvlText w:val="·"/>
      <w:lvlJc w:val="left"/>
      <w:pPr>
        <w:ind w:left="303" w:hanging="103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DFCAF9DE">
      <w:numFmt w:val="bullet"/>
      <w:lvlText w:val="•"/>
      <w:lvlJc w:val="left"/>
      <w:pPr>
        <w:ind w:left="512" w:hanging="103"/>
      </w:pPr>
      <w:rPr>
        <w:rFonts w:hint="default"/>
      </w:rPr>
    </w:lvl>
    <w:lvl w:ilvl="2" w:tplc="5EEAADC8">
      <w:numFmt w:val="bullet"/>
      <w:lvlText w:val="•"/>
      <w:lvlJc w:val="left"/>
      <w:pPr>
        <w:ind w:left="725" w:hanging="103"/>
      </w:pPr>
      <w:rPr>
        <w:rFonts w:hint="default"/>
      </w:rPr>
    </w:lvl>
    <w:lvl w:ilvl="3" w:tplc="7898F7EA">
      <w:numFmt w:val="bullet"/>
      <w:lvlText w:val="•"/>
      <w:lvlJc w:val="left"/>
      <w:pPr>
        <w:ind w:left="938" w:hanging="103"/>
      </w:pPr>
      <w:rPr>
        <w:rFonts w:hint="default"/>
      </w:rPr>
    </w:lvl>
    <w:lvl w:ilvl="4" w:tplc="72D83954">
      <w:numFmt w:val="bullet"/>
      <w:lvlText w:val="•"/>
      <w:lvlJc w:val="left"/>
      <w:pPr>
        <w:ind w:left="1150" w:hanging="103"/>
      </w:pPr>
      <w:rPr>
        <w:rFonts w:hint="default"/>
      </w:rPr>
    </w:lvl>
    <w:lvl w:ilvl="5" w:tplc="AC1646B8">
      <w:numFmt w:val="bullet"/>
      <w:lvlText w:val="•"/>
      <w:lvlJc w:val="left"/>
      <w:pPr>
        <w:ind w:left="1363" w:hanging="103"/>
      </w:pPr>
      <w:rPr>
        <w:rFonts w:hint="default"/>
      </w:rPr>
    </w:lvl>
    <w:lvl w:ilvl="6" w:tplc="647A1E12">
      <w:numFmt w:val="bullet"/>
      <w:lvlText w:val="•"/>
      <w:lvlJc w:val="left"/>
      <w:pPr>
        <w:ind w:left="1576" w:hanging="103"/>
      </w:pPr>
      <w:rPr>
        <w:rFonts w:hint="default"/>
      </w:rPr>
    </w:lvl>
    <w:lvl w:ilvl="7" w:tplc="0338E0CE">
      <w:numFmt w:val="bullet"/>
      <w:lvlText w:val="•"/>
      <w:lvlJc w:val="left"/>
      <w:pPr>
        <w:ind w:left="1788" w:hanging="103"/>
      </w:pPr>
      <w:rPr>
        <w:rFonts w:hint="default"/>
      </w:rPr>
    </w:lvl>
    <w:lvl w:ilvl="8" w:tplc="D2D4A652">
      <w:numFmt w:val="bullet"/>
      <w:lvlText w:val="•"/>
      <w:lvlJc w:val="left"/>
      <w:pPr>
        <w:ind w:left="2001" w:hanging="103"/>
      </w:pPr>
      <w:rPr>
        <w:rFonts w:hint="default"/>
      </w:rPr>
    </w:lvl>
  </w:abstractNum>
  <w:abstractNum w:abstractNumId="27" w15:restartNumberingAfterBreak="0">
    <w:nsid w:val="702C16D9"/>
    <w:multiLevelType w:val="hybridMultilevel"/>
    <w:tmpl w:val="5BF4254E"/>
    <w:lvl w:ilvl="0" w:tplc="A20657F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FB42C64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3D0CDE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F432ACD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1D269D5E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8F902020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B9C0A3A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E1AF8EE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6EAADE3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8" w15:restartNumberingAfterBreak="0">
    <w:nsid w:val="747F0D75"/>
    <w:multiLevelType w:val="hybridMultilevel"/>
    <w:tmpl w:val="D60069BC"/>
    <w:lvl w:ilvl="0" w:tplc="E63418A2">
      <w:numFmt w:val="bullet"/>
      <w:lvlText w:val="●"/>
      <w:lvlJc w:val="left"/>
      <w:pPr>
        <w:ind w:left="174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86865DE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3AE60E4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B5027E0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E7CD456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9AA083C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47C0F27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4B7C50E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7FCC55E6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29" w15:restartNumberingAfterBreak="0">
    <w:nsid w:val="771D73A5"/>
    <w:multiLevelType w:val="hybridMultilevel"/>
    <w:tmpl w:val="8CCC0A8C"/>
    <w:lvl w:ilvl="0" w:tplc="187488C6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3"/>
        <w:w w:val="103"/>
        <w:sz w:val="13"/>
        <w:szCs w:val="13"/>
      </w:rPr>
    </w:lvl>
    <w:lvl w:ilvl="1" w:tplc="82A0CD0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07C4623E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3BE42D1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34EC23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2A7C6498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8CFAE6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F194473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9210DA5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0" w15:restartNumberingAfterBreak="0">
    <w:nsid w:val="77FE0BF7"/>
    <w:multiLevelType w:val="hybridMultilevel"/>
    <w:tmpl w:val="7C5C5586"/>
    <w:lvl w:ilvl="0" w:tplc="5570136E">
      <w:numFmt w:val="bullet"/>
      <w:lvlText w:val="●"/>
      <w:lvlJc w:val="left"/>
      <w:pPr>
        <w:ind w:left="171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F4B0F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5B8A2C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802765E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8DDCB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C958C1A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104A6D5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77ECC8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3E2A5688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1" w15:restartNumberingAfterBreak="0">
    <w:nsid w:val="7CB345B4"/>
    <w:multiLevelType w:val="hybridMultilevel"/>
    <w:tmpl w:val="7C80E1F4"/>
    <w:lvl w:ilvl="0" w:tplc="D1BA8A42">
      <w:numFmt w:val="bullet"/>
      <w:lvlText w:val="○"/>
      <w:lvlJc w:val="left"/>
      <w:pPr>
        <w:ind w:left="207" w:hanging="167"/>
      </w:pPr>
      <w:rPr>
        <w:rFonts w:ascii="游明朝" w:eastAsia="游明朝" w:hAnsi="游明朝" w:cs="游明朝" w:hint="default"/>
        <w:color w:val="010000"/>
        <w:spacing w:val="10"/>
        <w:w w:val="103"/>
        <w:sz w:val="13"/>
        <w:szCs w:val="13"/>
      </w:rPr>
    </w:lvl>
    <w:lvl w:ilvl="1" w:tplc="966E7788">
      <w:numFmt w:val="bullet"/>
      <w:lvlText w:val="•"/>
      <w:lvlJc w:val="left"/>
      <w:pPr>
        <w:ind w:left="351" w:hanging="167"/>
      </w:pPr>
      <w:rPr>
        <w:rFonts w:hint="default"/>
      </w:rPr>
    </w:lvl>
    <w:lvl w:ilvl="2" w:tplc="F86CD216">
      <w:numFmt w:val="bullet"/>
      <w:lvlText w:val="•"/>
      <w:lvlJc w:val="left"/>
      <w:pPr>
        <w:ind w:left="502" w:hanging="167"/>
      </w:pPr>
      <w:rPr>
        <w:rFonts w:hint="default"/>
      </w:rPr>
    </w:lvl>
    <w:lvl w:ilvl="3" w:tplc="0B78379E">
      <w:numFmt w:val="bullet"/>
      <w:lvlText w:val="•"/>
      <w:lvlJc w:val="left"/>
      <w:pPr>
        <w:ind w:left="653" w:hanging="167"/>
      </w:pPr>
      <w:rPr>
        <w:rFonts w:hint="default"/>
      </w:rPr>
    </w:lvl>
    <w:lvl w:ilvl="4" w:tplc="3942190E">
      <w:numFmt w:val="bullet"/>
      <w:lvlText w:val="•"/>
      <w:lvlJc w:val="left"/>
      <w:pPr>
        <w:ind w:left="805" w:hanging="167"/>
      </w:pPr>
      <w:rPr>
        <w:rFonts w:hint="default"/>
      </w:rPr>
    </w:lvl>
    <w:lvl w:ilvl="5" w:tplc="A268FD38">
      <w:numFmt w:val="bullet"/>
      <w:lvlText w:val="•"/>
      <w:lvlJc w:val="left"/>
      <w:pPr>
        <w:ind w:left="956" w:hanging="167"/>
      </w:pPr>
      <w:rPr>
        <w:rFonts w:hint="default"/>
      </w:rPr>
    </w:lvl>
    <w:lvl w:ilvl="6" w:tplc="E8D02106">
      <w:numFmt w:val="bullet"/>
      <w:lvlText w:val="•"/>
      <w:lvlJc w:val="left"/>
      <w:pPr>
        <w:ind w:left="1107" w:hanging="167"/>
      </w:pPr>
      <w:rPr>
        <w:rFonts w:hint="default"/>
      </w:rPr>
    </w:lvl>
    <w:lvl w:ilvl="7" w:tplc="371CAB0C">
      <w:numFmt w:val="bullet"/>
      <w:lvlText w:val="•"/>
      <w:lvlJc w:val="left"/>
      <w:pPr>
        <w:ind w:left="1259" w:hanging="167"/>
      </w:pPr>
      <w:rPr>
        <w:rFonts w:hint="default"/>
      </w:rPr>
    </w:lvl>
    <w:lvl w:ilvl="8" w:tplc="8CB6C042">
      <w:numFmt w:val="bullet"/>
      <w:lvlText w:val="•"/>
      <w:lvlJc w:val="left"/>
      <w:pPr>
        <w:ind w:left="1410" w:hanging="1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2"/>
  </w:num>
  <w:num w:numId="6">
    <w:abstractNumId w:val="27"/>
  </w:num>
  <w:num w:numId="7">
    <w:abstractNumId w:val="22"/>
  </w:num>
  <w:num w:numId="8">
    <w:abstractNumId w:val="16"/>
  </w:num>
  <w:num w:numId="9">
    <w:abstractNumId w:val="2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0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9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0"/>
  </w:num>
  <w:num w:numId="26">
    <w:abstractNumId w:val="19"/>
  </w:num>
  <w:num w:numId="27">
    <w:abstractNumId w:val="31"/>
  </w:num>
  <w:num w:numId="28">
    <w:abstractNumId w:val="5"/>
  </w:num>
  <w:num w:numId="29">
    <w:abstractNumId w:val="23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C41B6"/>
    <w:rsid w:val="00012C4B"/>
    <w:rsid w:val="00020D80"/>
    <w:rsid w:val="000249AA"/>
    <w:rsid w:val="00031BD0"/>
    <w:rsid w:val="000347FF"/>
    <w:rsid w:val="00046B7F"/>
    <w:rsid w:val="000470F4"/>
    <w:rsid w:val="00052501"/>
    <w:rsid w:val="000614CE"/>
    <w:rsid w:val="00062E8D"/>
    <w:rsid w:val="000724A2"/>
    <w:rsid w:val="000733D1"/>
    <w:rsid w:val="000776E6"/>
    <w:rsid w:val="00084487"/>
    <w:rsid w:val="00087B70"/>
    <w:rsid w:val="0009391B"/>
    <w:rsid w:val="000A059E"/>
    <w:rsid w:val="000A0725"/>
    <w:rsid w:val="000A289E"/>
    <w:rsid w:val="000B2407"/>
    <w:rsid w:val="000C00BB"/>
    <w:rsid w:val="000C273F"/>
    <w:rsid w:val="000C4076"/>
    <w:rsid w:val="000C411C"/>
    <w:rsid w:val="000C67A3"/>
    <w:rsid w:val="000D29A4"/>
    <w:rsid w:val="000D41C6"/>
    <w:rsid w:val="000D5BA5"/>
    <w:rsid w:val="000E0DBA"/>
    <w:rsid w:val="000E4E0B"/>
    <w:rsid w:val="000E7804"/>
    <w:rsid w:val="000F3E1B"/>
    <w:rsid w:val="000F4AB1"/>
    <w:rsid w:val="0011043D"/>
    <w:rsid w:val="00110F5C"/>
    <w:rsid w:val="00117A76"/>
    <w:rsid w:val="0012124F"/>
    <w:rsid w:val="00135EA3"/>
    <w:rsid w:val="00141482"/>
    <w:rsid w:val="001455AF"/>
    <w:rsid w:val="0015238C"/>
    <w:rsid w:val="001526C2"/>
    <w:rsid w:val="00152EAE"/>
    <w:rsid w:val="001557F3"/>
    <w:rsid w:val="0016768E"/>
    <w:rsid w:val="001822F6"/>
    <w:rsid w:val="0019113B"/>
    <w:rsid w:val="00193EF7"/>
    <w:rsid w:val="001A1A95"/>
    <w:rsid w:val="001A2429"/>
    <w:rsid w:val="001B0BCA"/>
    <w:rsid w:val="001B459C"/>
    <w:rsid w:val="001B75FD"/>
    <w:rsid w:val="001C0279"/>
    <w:rsid w:val="001D0C2E"/>
    <w:rsid w:val="001D3568"/>
    <w:rsid w:val="001D3FDA"/>
    <w:rsid w:val="001F5877"/>
    <w:rsid w:val="001F61E5"/>
    <w:rsid w:val="002017C0"/>
    <w:rsid w:val="002019C4"/>
    <w:rsid w:val="00223ACF"/>
    <w:rsid w:val="00226A83"/>
    <w:rsid w:val="0023441C"/>
    <w:rsid w:val="0023617E"/>
    <w:rsid w:val="00241DAD"/>
    <w:rsid w:val="0024680E"/>
    <w:rsid w:val="00270A41"/>
    <w:rsid w:val="0027260B"/>
    <w:rsid w:val="00280027"/>
    <w:rsid w:val="00283F4D"/>
    <w:rsid w:val="0028610F"/>
    <w:rsid w:val="002902CE"/>
    <w:rsid w:val="002A0089"/>
    <w:rsid w:val="002A4B96"/>
    <w:rsid w:val="002B3D87"/>
    <w:rsid w:val="002B6993"/>
    <w:rsid w:val="002B74B4"/>
    <w:rsid w:val="002C484E"/>
    <w:rsid w:val="002E5548"/>
    <w:rsid w:val="002E5A64"/>
    <w:rsid w:val="002E6E51"/>
    <w:rsid w:val="002F09AB"/>
    <w:rsid w:val="002F19D1"/>
    <w:rsid w:val="00310238"/>
    <w:rsid w:val="00314BD7"/>
    <w:rsid w:val="00321997"/>
    <w:rsid w:val="00330805"/>
    <w:rsid w:val="00340089"/>
    <w:rsid w:val="0034066B"/>
    <w:rsid w:val="00341D3D"/>
    <w:rsid w:val="00342E15"/>
    <w:rsid w:val="003451CD"/>
    <w:rsid w:val="00345B22"/>
    <w:rsid w:val="003464F5"/>
    <w:rsid w:val="003512D8"/>
    <w:rsid w:val="00370B65"/>
    <w:rsid w:val="0037253D"/>
    <w:rsid w:val="0037271B"/>
    <w:rsid w:val="00375518"/>
    <w:rsid w:val="00384832"/>
    <w:rsid w:val="00392836"/>
    <w:rsid w:val="003B7716"/>
    <w:rsid w:val="003D735C"/>
    <w:rsid w:val="003E2F2A"/>
    <w:rsid w:val="003E3AC1"/>
    <w:rsid w:val="003E64E4"/>
    <w:rsid w:val="00402D85"/>
    <w:rsid w:val="004060C7"/>
    <w:rsid w:val="00421A2A"/>
    <w:rsid w:val="00421F89"/>
    <w:rsid w:val="00427D83"/>
    <w:rsid w:val="00440B89"/>
    <w:rsid w:val="004433EB"/>
    <w:rsid w:val="00455EBF"/>
    <w:rsid w:val="00457C10"/>
    <w:rsid w:val="00460F16"/>
    <w:rsid w:val="00463EE7"/>
    <w:rsid w:val="00480BDF"/>
    <w:rsid w:val="00483C9B"/>
    <w:rsid w:val="0049712C"/>
    <w:rsid w:val="004A1F67"/>
    <w:rsid w:val="004A33A5"/>
    <w:rsid w:val="004B1362"/>
    <w:rsid w:val="004B4FC1"/>
    <w:rsid w:val="004C2F74"/>
    <w:rsid w:val="004C6403"/>
    <w:rsid w:val="004D1B94"/>
    <w:rsid w:val="004D30B5"/>
    <w:rsid w:val="004D31EF"/>
    <w:rsid w:val="004D3AD2"/>
    <w:rsid w:val="004D6EAE"/>
    <w:rsid w:val="004F3DE6"/>
    <w:rsid w:val="004F7431"/>
    <w:rsid w:val="004F7F33"/>
    <w:rsid w:val="00503114"/>
    <w:rsid w:val="00503959"/>
    <w:rsid w:val="00504C55"/>
    <w:rsid w:val="00505932"/>
    <w:rsid w:val="0051142A"/>
    <w:rsid w:val="00512279"/>
    <w:rsid w:val="005234C6"/>
    <w:rsid w:val="005347F9"/>
    <w:rsid w:val="00542F50"/>
    <w:rsid w:val="005463D5"/>
    <w:rsid w:val="00547969"/>
    <w:rsid w:val="00550C91"/>
    <w:rsid w:val="00552009"/>
    <w:rsid w:val="00552A61"/>
    <w:rsid w:val="00554FBC"/>
    <w:rsid w:val="00555710"/>
    <w:rsid w:val="005564D4"/>
    <w:rsid w:val="0057066E"/>
    <w:rsid w:val="0058125F"/>
    <w:rsid w:val="00590323"/>
    <w:rsid w:val="00590E98"/>
    <w:rsid w:val="00591104"/>
    <w:rsid w:val="005967A5"/>
    <w:rsid w:val="005973F2"/>
    <w:rsid w:val="005A0376"/>
    <w:rsid w:val="005A1DE6"/>
    <w:rsid w:val="005C100F"/>
    <w:rsid w:val="005C2B40"/>
    <w:rsid w:val="005D2B15"/>
    <w:rsid w:val="005D37CF"/>
    <w:rsid w:val="005D6973"/>
    <w:rsid w:val="005D7046"/>
    <w:rsid w:val="005E3A3D"/>
    <w:rsid w:val="005E6EEC"/>
    <w:rsid w:val="005E78C6"/>
    <w:rsid w:val="005F5726"/>
    <w:rsid w:val="005F5CFD"/>
    <w:rsid w:val="00615A2D"/>
    <w:rsid w:val="00633931"/>
    <w:rsid w:val="00642467"/>
    <w:rsid w:val="006506DA"/>
    <w:rsid w:val="0065487F"/>
    <w:rsid w:val="006567AD"/>
    <w:rsid w:val="00665EA9"/>
    <w:rsid w:val="006831B4"/>
    <w:rsid w:val="006861EC"/>
    <w:rsid w:val="0068780D"/>
    <w:rsid w:val="006962AF"/>
    <w:rsid w:val="006A17CC"/>
    <w:rsid w:val="006A1FBE"/>
    <w:rsid w:val="006A3235"/>
    <w:rsid w:val="006B433A"/>
    <w:rsid w:val="006C7EC0"/>
    <w:rsid w:val="006D1197"/>
    <w:rsid w:val="006D203F"/>
    <w:rsid w:val="006D5BAF"/>
    <w:rsid w:val="007034C0"/>
    <w:rsid w:val="00703FBF"/>
    <w:rsid w:val="007130BA"/>
    <w:rsid w:val="00721A3F"/>
    <w:rsid w:val="00723418"/>
    <w:rsid w:val="007259C9"/>
    <w:rsid w:val="00727B5C"/>
    <w:rsid w:val="00742413"/>
    <w:rsid w:val="007430A2"/>
    <w:rsid w:val="00744760"/>
    <w:rsid w:val="007473C9"/>
    <w:rsid w:val="00761E5F"/>
    <w:rsid w:val="00762310"/>
    <w:rsid w:val="00764C87"/>
    <w:rsid w:val="007666BF"/>
    <w:rsid w:val="0077061B"/>
    <w:rsid w:val="00776E8E"/>
    <w:rsid w:val="00777656"/>
    <w:rsid w:val="00780D23"/>
    <w:rsid w:val="007810B8"/>
    <w:rsid w:val="007838FC"/>
    <w:rsid w:val="00786428"/>
    <w:rsid w:val="00793A03"/>
    <w:rsid w:val="007A5FEF"/>
    <w:rsid w:val="007A642A"/>
    <w:rsid w:val="007A76C9"/>
    <w:rsid w:val="007B07CD"/>
    <w:rsid w:val="007D1219"/>
    <w:rsid w:val="007D643F"/>
    <w:rsid w:val="007F00B6"/>
    <w:rsid w:val="007F53DE"/>
    <w:rsid w:val="007F572A"/>
    <w:rsid w:val="00805E98"/>
    <w:rsid w:val="008060BC"/>
    <w:rsid w:val="00830579"/>
    <w:rsid w:val="0085269C"/>
    <w:rsid w:val="0086323F"/>
    <w:rsid w:val="00864A70"/>
    <w:rsid w:val="008722BB"/>
    <w:rsid w:val="00876E98"/>
    <w:rsid w:val="00877D1A"/>
    <w:rsid w:val="00886D18"/>
    <w:rsid w:val="008909CB"/>
    <w:rsid w:val="00897ADE"/>
    <w:rsid w:val="008B0F21"/>
    <w:rsid w:val="008B1CBB"/>
    <w:rsid w:val="008B5EF9"/>
    <w:rsid w:val="008C0EC4"/>
    <w:rsid w:val="008D24FB"/>
    <w:rsid w:val="008D76FA"/>
    <w:rsid w:val="008E07AE"/>
    <w:rsid w:val="008E2A4A"/>
    <w:rsid w:val="008E58C1"/>
    <w:rsid w:val="008F3FE9"/>
    <w:rsid w:val="00901327"/>
    <w:rsid w:val="00912718"/>
    <w:rsid w:val="009131F1"/>
    <w:rsid w:val="00925B70"/>
    <w:rsid w:val="0092695A"/>
    <w:rsid w:val="0093241B"/>
    <w:rsid w:val="0093394F"/>
    <w:rsid w:val="0093698F"/>
    <w:rsid w:val="00946881"/>
    <w:rsid w:val="00952595"/>
    <w:rsid w:val="00953C96"/>
    <w:rsid w:val="009553E9"/>
    <w:rsid w:val="009667E6"/>
    <w:rsid w:val="009669EE"/>
    <w:rsid w:val="0097217A"/>
    <w:rsid w:val="00987C7F"/>
    <w:rsid w:val="00990991"/>
    <w:rsid w:val="00991264"/>
    <w:rsid w:val="0099787E"/>
    <w:rsid w:val="009A6A68"/>
    <w:rsid w:val="009B5A75"/>
    <w:rsid w:val="009C0D7A"/>
    <w:rsid w:val="009C2AD5"/>
    <w:rsid w:val="009D78F8"/>
    <w:rsid w:val="009E04D1"/>
    <w:rsid w:val="009E1A23"/>
    <w:rsid w:val="009E5FBC"/>
    <w:rsid w:val="009E71F5"/>
    <w:rsid w:val="009F2CCF"/>
    <w:rsid w:val="009F5F29"/>
    <w:rsid w:val="00A045FD"/>
    <w:rsid w:val="00A13657"/>
    <w:rsid w:val="00A16B9E"/>
    <w:rsid w:val="00A21236"/>
    <w:rsid w:val="00A30A1C"/>
    <w:rsid w:val="00A3106A"/>
    <w:rsid w:val="00A33B20"/>
    <w:rsid w:val="00A35534"/>
    <w:rsid w:val="00A438DD"/>
    <w:rsid w:val="00A45FC9"/>
    <w:rsid w:val="00A46504"/>
    <w:rsid w:val="00A5015E"/>
    <w:rsid w:val="00A51C19"/>
    <w:rsid w:val="00A55927"/>
    <w:rsid w:val="00A618C5"/>
    <w:rsid w:val="00A61A1B"/>
    <w:rsid w:val="00A717DA"/>
    <w:rsid w:val="00A72D0A"/>
    <w:rsid w:val="00A77B8E"/>
    <w:rsid w:val="00A85584"/>
    <w:rsid w:val="00A864A6"/>
    <w:rsid w:val="00A95355"/>
    <w:rsid w:val="00AA1116"/>
    <w:rsid w:val="00AA32E4"/>
    <w:rsid w:val="00AA374C"/>
    <w:rsid w:val="00AA61F5"/>
    <w:rsid w:val="00AA673B"/>
    <w:rsid w:val="00AB1DFF"/>
    <w:rsid w:val="00AD5C15"/>
    <w:rsid w:val="00AE5627"/>
    <w:rsid w:val="00AF24C1"/>
    <w:rsid w:val="00AF52D1"/>
    <w:rsid w:val="00B06F1D"/>
    <w:rsid w:val="00B14AB6"/>
    <w:rsid w:val="00B163C3"/>
    <w:rsid w:val="00B21481"/>
    <w:rsid w:val="00B263D8"/>
    <w:rsid w:val="00B27FD7"/>
    <w:rsid w:val="00B3338A"/>
    <w:rsid w:val="00B409E7"/>
    <w:rsid w:val="00B45A2F"/>
    <w:rsid w:val="00B471A6"/>
    <w:rsid w:val="00B5310A"/>
    <w:rsid w:val="00B54A4F"/>
    <w:rsid w:val="00B55259"/>
    <w:rsid w:val="00B57E07"/>
    <w:rsid w:val="00B603CD"/>
    <w:rsid w:val="00B60DF5"/>
    <w:rsid w:val="00B61629"/>
    <w:rsid w:val="00B617CD"/>
    <w:rsid w:val="00B61FC2"/>
    <w:rsid w:val="00B64BFC"/>
    <w:rsid w:val="00B67D15"/>
    <w:rsid w:val="00B8269B"/>
    <w:rsid w:val="00BA09B4"/>
    <w:rsid w:val="00BA69C7"/>
    <w:rsid w:val="00BB083F"/>
    <w:rsid w:val="00BB7E99"/>
    <w:rsid w:val="00BC3F79"/>
    <w:rsid w:val="00BC751F"/>
    <w:rsid w:val="00BE3814"/>
    <w:rsid w:val="00BE4819"/>
    <w:rsid w:val="00BF0BF8"/>
    <w:rsid w:val="00BF110B"/>
    <w:rsid w:val="00C02B65"/>
    <w:rsid w:val="00C061B1"/>
    <w:rsid w:val="00C1039C"/>
    <w:rsid w:val="00C152B3"/>
    <w:rsid w:val="00C2262E"/>
    <w:rsid w:val="00C25D79"/>
    <w:rsid w:val="00C34689"/>
    <w:rsid w:val="00C45229"/>
    <w:rsid w:val="00C45DB8"/>
    <w:rsid w:val="00C464BC"/>
    <w:rsid w:val="00C4666C"/>
    <w:rsid w:val="00C82C11"/>
    <w:rsid w:val="00C905C4"/>
    <w:rsid w:val="00CA044C"/>
    <w:rsid w:val="00CA0648"/>
    <w:rsid w:val="00CA5403"/>
    <w:rsid w:val="00CB0DBA"/>
    <w:rsid w:val="00CB1585"/>
    <w:rsid w:val="00CB5CA0"/>
    <w:rsid w:val="00CC0834"/>
    <w:rsid w:val="00CC41B6"/>
    <w:rsid w:val="00CD1796"/>
    <w:rsid w:val="00CD3242"/>
    <w:rsid w:val="00CD4F0B"/>
    <w:rsid w:val="00CE12FE"/>
    <w:rsid w:val="00CE2136"/>
    <w:rsid w:val="00D01FBC"/>
    <w:rsid w:val="00D03EAC"/>
    <w:rsid w:val="00D06D90"/>
    <w:rsid w:val="00D121B5"/>
    <w:rsid w:val="00D143B9"/>
    <w:rsid w:val="00D24912"/>
    <w:rsid w:val="00D25653"/>
    <w:rsid w:val="00D261E6"/>
    <w:rsid w:val="00D27334"/>
    <w:rsid w:val="00D33BB5"/>
    <w:rsid w:val="00D36731"/>
    <w:rsid w:val="00D36D4A"/>
    <w:rsid w:val="00D36E86"/>
    <w:rsid w:val="00D40FCF"/>
    <w:rsid w:val="00D416B8"/>
    <w:rsid w:val="00D42FD3"/>
    <w:rsid w:val="00D43D57"/>
    <w:rsid w:val="00D52FE7"/>
    <w:rsid w:val="00D53C29"/>
    <w:rsid w:val="00D57880"/>
    <w:rsid w:val="00D57C73"/>
    <w:rsid w:val="00D71248"/>
    <w:rsid w:val="00D731B6"/>
    <w:rsid w:val="00D73519"/>
    <w:rsid w:val="00D74DF3"/>
    <w:rsid w:val="00D83380"/>
    <w:rsid w:val="00D93116"/>
    <w:rsid w:val="00D942B8"/>
    <w:rsid w:val="00DA3421"/>
    <w:rsid w:val="00DA4DFD"/>
    <w:rsid w:val="00DA5713"/>
    <w:rsid w:val="00DA6493"/>
    <w:rsid w:val="00DB22E4"/>
    <w:rsid w:val="00DB3878"/>
    <w:rsid w:val="00DC315B"/>
    <w:rsid w:val="00DC6FCC"/>
    <w:rsid w:val="00DD354F"/>
    <w:rsid w:val="00DD6F4A"/>
    <w:rsid w:val="00DE285A"/>
    <w:rsid w:val="00DE3B85"/>
    <w:rsid w:val="00DF1D0A"/>
    <w:rsid w:val="00DF2E97"/>
    <w:rsid w:val="00E035CF"/>
    <w:rsid w:val="00E05AA4"/>
    <w:rsid w:val="00E0661E"/>
    <w:rsid w:val="00E11C9B"/>
    <w:rsid w:val="00E16AFE"/>
    <w:rsid w:val="00E179DC"/>
    <w:rsid w:val="00E231FA"/>
    <w:rsid w:val="00E24D4D"/>
    <w:rsid w:val="00E3598C"/>
    <w:rsid w:val="00E36C69"/>
    <w:rsid w:val="00E444BE"/>
    <w:rsid w:val="00E756E3"/>
    <w:rsid w:val="00E82FE0"/>
    <w:rsid w:val="00E86E53"/>
    <w:rsid w:val="00E963C7"/>
    <w:rsid w:val="00EA3AC4"/>
    <w:rsid w:val="00EA44F9"/>
    <w:rsid w:val="00EA6C9A"/>
    <w:rsid w:val="00EA6E7C"/>
    <w:rsid w:val="00EB7876"/>
    <w:rsid w:val="00EC126D"/>
    <w:rsid w:val="00EC1C98"/>
    <w:rsid w:val="00ED2FA1"/>
    <w:rsid w:val="00EE1A9D"/>
    <w:rsid w:val="00EE3B21"/>
    <w:rsid w:val="00EE529C"/>
    <w:rsid w:val="00EF4C69"/>
    <w:rsid w:val="00F028CB"/>
    <w:rsid w:val="00F041CA"/>
    <w:rsid w:val="00F0448F"/>
    <w:rsid w:val="00F27011"/>
    <w:rsid w:val="00F36955"/>
    <w:rsid w:val="00F4133F"/>
    <w:rsid w:val="00F42D95"/>
    <w:rsid w:val="00F44AE9"/>
    <w:rsid w:val="00F451B5"/>
    <w:rsid w:val="00F50A29"/>
    <w:rsid w:val="00F5549F"/>
    <w:rsid w:val="00F562E6"/>
    <w:rsid w:val="00F57D58"/>
    <w:rsid w:val="00F66579"/>
    <w:rsid w:val="00F82206"/>
    <w:rsid w:val="00F84E84"/>
    <w:rsid w:val="00F95BB7"/>
    <w:rsid w:val="00FA21C6"/>
    <w:rsid w:val="00FA3CF0"/>
    <w:rsid w:val="00FA5358"/>
    <w:rsid w:val="00FA5804"/>
    <w:rsid w:val="00FB4E6E"/>
    <w:rsid w:val="00FB6BD9"/>
    <w:rsid w:val="00FC10B0"/>
    <w:rsid w:val="00FD33FB"/>
    <w:rsid w:val="00FD3B7A"/>
    <w:rsid w:val="00FD5124"/>
    <w:rsid w:val="00FD658A"/>
    <w:rsid w:val="00FF38D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6CA43AB-3929-4054-9CA5-93B4820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99"/>
      <w:ind w:right="919"/>
      <w:jc w:val="center"/>
      <w:outlineLvl w:val="0"/>
    </w:pPr>
    <w:rPr>
      <w:rFonts w:ascii="SimSun" w:eastAsia="SimSun" w:hAnsi="SimSun" w:cs="SimSun"/>
      <w:sz w:val="39"/>
      <w:szCs w:val="39"/>
    </w:rPr>
  </w:style>
  <w:style w:type="paragraph" w:styleId="2">
    <w:name w:val="heading 2"/>
    <w:basedOn w:val="a"/>
    <w:uiPriority w:val="1"/>
    <w:qFormat/>
    <w:rsid w:val="00BC3F79"/>
    <w:pPr>
      <w:spacing w:before="1"/>
      <w:ind w:left="481"/>
      <w:outlineLvl w:val="1"/>
    </w:pPr>
    <w:rPr>
      <w:rFonts w:ascii="UD デジタル 教科書体 NP-B" w:eastAsia="UD デジタル 教科書体 NP-B" w:hAnsi="UD デジタル 教科書体 NP-B" w:cs="UD デジタル 教科書体 NP-B"/>
      <w:b/>
      <w:bCs/>
      <w:color w:val="000000" w:themeColor="text1"/>
      <w:sz w:val="21"/>
      <w:szCs w:val="21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spacing w:before="1"/>
      <w:ind w:left="439"/>
      <w:outlineLvl w:val="3"/>
    </w:pPr>
    <w:rPr>
      <w:rFonts w:ascii="ＭＳ Ｐ明朝" w:eastAsia="ＭＳ Ｐ明朝" w:hAnsi="ＭＳ Ｐ明朝" w:cs="ＭＳ Ｐ明朝"/>
      <w:sz w:val="20"/>
      <w:szCs w:val="20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Ｐ明朝" w:eastAsia="ＭＳ Ｐ明朝" w:hAnsi="ＭＳ Ｐ明朝" w:cs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18"/>
      <w:szCs w:val="18"/>
    </w:rPr>
  </w:style>
  <w:style w:type="paragraph" w:styleId="a4">
    <w:name w:val="List Paragraph"/>
    <w:basedOn w:val="a"/>
    <w:uiPriority w:val="1"/>
    <w:qFormat/>
    <w:pPr>
      <w:spacing w:before="311"/>
      <w:ind w:left="1300" w:hanging="28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076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076"/>
    <w:rPr>
      <w:rFonts w:ascii="游明朝" w:eastAsia="游明朝" w:hAnsi="游明朝" w:cs="游明朝"/>
    </w:rPr>
  </w:style>
  <w:style w:type="paragraph" w:customStyle="1" w:styleId="a9">
    <w:name w:val="スタイル"/>
    <w:rsid w:val="008060BC"/>
    <w:pPr>
      <w:adjustRightInd w:val="0"/>
    </w:pPr>
    <w:rPr>
      <w:rFonts w:ascii="ＭＳ Ｐ明朝" w:eastAsia="ＭＳ Ｐ明朝" w:cs="ＭＳ Ｐ明朝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7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B3C5-2E4C-4396-93CA-B711D62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生きる力」をはぐくむ学校での安全教育（１/５）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きる力」をはぐくむ学校での安全教育（１/５）</dc:title>
  <dc:creator>文部科学省</dc:creator>
  <cp:lastModifiedBy>C14-3983</cp:lastModifiedBy>
  <cp:revision>2</cp:revision>
  <cp:lastPrinted>2019-02-07T09:27:00Z</cp:lastPrinted>
  <dcterms:created xsi:type="dcterms:W3CDTF">2020-04-13T09:55:00Z</dcterms:created>
  <dcterms:modified xsi:type="dcterms:W3CDTF">2020-04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2_J (4.0.5)</vt:lpwstr>
  </property>
  <property fmtid="{D5CDD505-2E9C-101B-9397-08002B2CF9AE}" pid="4" name="LastSaved">
    <vt:filetime>2018-09-13T00:00:00Z</vt:filetime>
  </property>
</Properties>
</file>